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774" w:rsidRPr="00B258F1" w:rsidRDefault="00595774" w:rsidP="00595774">
      <w:pPr>
        <w:tabs>
          <w:tab w:val="left" w:pos="4680"/>
        </w:tabs>
        <w:jc w:val="center"/>
        <w:rPr>
          <w:sz w:val="20"/>
          <w:szCs w:val="20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9616736" r:id="rId7"/>
        </w:object>
      </w:r>
    </w:p>
    <w:p w:rsidR="00595774" w:rsidRPr="00B258F1" w:rsidRDefault="00595774" w:rsidP="005957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B258F1">
        <w:rPr>
          <w:rFonts w:ascii="Times New Roman" w:hAnsi="Times New Roman"/>
          <w:b/>
          <w:sz w:val="32"/>
        </w:rPr>
        <w:t>АДМИНИСТРАЦИЯ</w:t>
      </w:r>
    </w:p>
    <w:p w:rsidR="00595774" w:rsidRPr="00B258F1" w:rsidRDefault="00595774" w:rsidP="005957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B258F1">
        <w:rPr>
          <w:rFonts w:ascii="Times New Roman" w:hAnsi="Times New Roman"/>
          <w:b/>
          <w:sz w:val="32"/>
        </w:rPr>
        <w:t>ГОРОДСКОГО ПОСЕЛЕНИЯ ЛЯНТОР</w:t>
      </w:r>
    </w:p>
    <w:p w:rsidR="00595774" w:rsidRPr="00B258F1" w:rsidRDefault="00595774" w:rsidP="005957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B258F1">
        <w:rPr>
          <w:rFonts w:ascii="Times New Roman" w:hAnsi="Times New Roman"/>
          <w:b/>
          <w:sz w:val="32"/>
        </w:rPr>
        <w:t>Сургутского</w:t>
      </w:r>
      <w:proofErr w:type="spellEnd"/>
      <w:r w:rsidRPr="00B258F1">
        <w:rPr>
          <w:rFonts w:ascii="Times New Roman" w:hAnsi="Times New Roman"/>
          <w:b/>
          <w:sz w:val="32"/>
        </w:rPr>
        <w:t xml:space="preserve"> района</w:t>
      </w:r>
    </w:p>
    <w:p w:rsidR="00595774" w:rsidRPr="00B258F1" w:rsidRDefault="00595774" w:rsidP="005957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B258F1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595774" w:rsidRPr="00B258F1" w:rsidRDefault="00595774" w:rsidP="005957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95774" w:rsidRPr="00B258F1" w:rsidRDefault="00595774" w:rsidP="005957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58F1">
        <w:rPr>
          <w:rFonts w:ascii="Times New Roman" w:hAnsi="Times New Roman"/>
          <w:b/>
          <w:sz w:val="32"/>
          <w:szCs w:val="32"/>
        </w:rPr>
        <w:t>ПОСТАНОВЛЕНИЕ</w:t>
      </w:r>
    </w:p>
    <w:p w:rsidR="00595774" w:rsidRPr="00B258F1" w:rsidRDefault="00595774" w:rsidP="005957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58F1">
        <w:rPr>
          <w:rFonts w:ascii="Times New Roman" w:hAnsi="Times New Roman"/>
          <w:sz w:val="28"/>
          <w:szCs w:val="28"/>
          <w:u w:val="single"/>
        </w:rPr>
        <w:t>«</w:t>
      </w:r>
      <w:r w:rsidR="00F248C9">
        <w:rPr>
          <w:rFonts w:ascii="Times New Roman" w:hAnsi="Times New Roman"/>
          <w:sz w:val="28"/>
          <w:szCs w:val="28"/>
          <w:u w:val="single"/>
        </w:rPr>
        <w:t>07</w:t>
      </w:r>
      <w:bookmarkStart w:id="0" w:name="_GoBack"/>
      <w:bookmarkEnd w:id="0"/>
      <w:r w:rsidRPr="00B258F1">
        <w:rPr>
          <w:rFonts w:ascii="Times New Roman" w:hAnsi="Times New Roman"/>
          <w:sz w:val="28"/>
          <w:szCs w:val="28"/>
          <w:u w:val="single"/>
        </w:rPr>
        <w:t xml:space="preserve">» февраля 2018 года </w:t>
      </w:r>
      <w:r w:rsidRPr="00B258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№</w:t>
      </w:r>
      <w:r w:rsidR="00F248C9">
        <w:rPr>
          <w:rFonts w:ascii="Times New Roman" w:hAnsi="Times New Roman"/>
          <w:sz w:val="28"/>
          <w:szCs w:val="28"/>
        </w:rPr>
        <w:t xml:space="preserve"> 141</w:t>
      </w:r>
    </w:p>
    <w:p w:rsidR="00595774" w:rsidRPr="00B258F1" w:rsidRDefault="00595774" w:rsidP="005957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58F1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258F1">
        <w:rPr>
          <w:rFonts w:ascii="Times New Roman" w:hAnsi="Times New Roman"/>
          <w:sz w:val="28"/>
          <w:szCs w:val="28"/>
        </w:rPr>
        <w:t>г.Лянтор</w:t>
      </w:r>
      <w:proofErr w:type="spellEnd"/>
    </w:p>
    <w:p w:rsidR="00AA6775" w:rsidRPr="004C0D6E" w:rsidRDefault="00AA6775" w:rsidP="009A2598">
      <w:pPr>
        <w:spacing w:after="0"/>
        <w:rPr>
          <w:rFonts w:ascii="Times New Roman" w:hAnsi="Times New Roman"/>
          <w:sz w:val="28"/>
          <w:szCs w:val="28"/>
        </w:rPr>
      </w:pPr>
    </w:p>
    <w:p w:rsidR="002924FA" w:rsidRDefault="00B22ACF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  <w:r w:rsidRPr="00B22AC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36B1E">
        <w:rPr>
          <w:rFonts w:ascii="Times New Roman" w:hAnsi="Times New Roman"/>
          <w:sz w:val="28"/>
          <w:szCs w:val="28"/>
        </w:rPr>
        <w:t>п</w:t>
      </w:r>
      <w:r w:rsidR="002924FA">
        <w:rPr>
          <w:rFonts w:ascii="Times New Roman" w:hAnsi="Times New Roman"/>
          <w:sz w:val="28"/>
          <w:szCs w:val="28"/>
        </w:rPr>
        <w:t xml:space="preserve">остановление Администрации городского поселения </w:t>
      </w:r>
    </w:p>
    <w:p w:rsidR="00C74F00" w:rsidRDefault="002924FA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янтор от </w:t>
      </w:r>
      <w:r w:rsidR="00200B48">
        <w:rPr>
          <w:rFonts w:ascii="Times New Roman" w:hAnsi="Times New Roman"/>
          <w:sz w:val="28"/>
          <w:szCs w:val="28"/>
        </w:rPr>
        <w:t>12.10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00B48">
        <w:rPr>
          <w:rFonts w:ascii="Times New Roman" w:hAnsi="Times New Roman"/>
          <w:sz w:val="28"/>
          <w:szCs w:val="28"/>
        </w:rPr>
        <w:t>1140</w:t>
      </w:r>
    </w:p>
    <w:p w:rsidR="004153EC" w:rsidRPr="004C0D6E" w:rsidRDefault="004153EC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AA4E84" w:rsidRDefault="00AA4E84" w:rsidP="00AA4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0A"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86D0A">
        <w:rPr>
          <w:rFonts w:ascii="Times New Roman" w:hAnsi="Times New Roman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</w:t>
      </w:r>
      <w:r w:rsidR="00741989">
        <w:rPr>
          <w:rFonts w:ascii="Times New Roman" w:hAnsi="Times New Roman"/>
          <w:sz w:val="28"/>
          <w:szCs w:val="28"/>
          <w:lang w:eastAsia="ar-SA"/>
        </w:rPr>
        <w:t>вом городского поселения Лянтор</w:t>
      </w:r>
      <w:r>
        <w:rPr>
          <w:rFonts w:ascii="Times New Roman" w:hAnsi="Times New Roman"/>
          <w:sz w:val="28"/>
          <w:szCs w:val="28"/>
        </w:rPr>
        <w:t>:</w:t>
      </w:r>
    </w:p>
    <w:p w:rsidR="00AA4E84" w:rsidRDefault="00AA4E84" w:rsidP="00AA4E84">
      <w:pPr>
        <w:pStyle w:val="31"/>
        <w:shd w:val="clear" w:color="auto" w:fill="auto"/>
        <w:spacing w:before="0" w:after="0" w:line="240" w:lineRule="auto"/>
        <w:ind w:left="20" w:right="-1" w:firstLine="689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 Внести в постановление Администрации городского поселения Лянтор от 12.10.2017 № 1140 «</w:t>
      </w: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жилого дома, расположенного по </w:t>
      </w: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>
        <w:rPr>
          <w:rFonts w:cs="Trebuchet MS"/>
          <w:color w:val="auto"/>
          <w:sz w:val="28"/>
          <w:szCs w:val="28"/>
          <w:lang w:eastAsia="ar-SA"/>
        </w:rPr>
        <w:t xml:space="preserve"> № 6</w:t>
      </w:r>
      <w:r w:rsidRPr="001C7302">
        <w:rPr>
          <w:rFonts w:cs="Trebuchet MS"/>
          <w:color w:val="auto"/>
          <w:sz w:val="28"/>
          <w:szCs w:val="28"/>
          <w:lang w:eastAsia="ar-SA"/>
        </w:rPr>
        <w:t xml:space="preserve">, дом </w:t>
      </w:r>
      <w:r>
        <w:rPr>
          <w:rFonts w:cs="Trebuchet MS"/>
          <w:color w:val="auto"/>
          <w:sz w:val="28"/>
          <w:szCs w:val="28"/>
          <w:lang w:eastAsia="ar-SA"/>
        </w:rPr>
        <w:t>№ 43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  <w:r>
        <w:rPr>
          <w:rFonts w:cs="Trebuchet MS"/>
          <w:color w:val="auto"/>
          <w:sz w:val="28"/>
          <w:szCs w:val="28"/>
          <w:lang w:eastAsia="ar-SA"/>
        </w:rPr>
        <w:t>»</w:t>
      </w:r>
      <w:r>
        <w:rPr>
          <w:rFonts w:eastAsia="Batang"/>
          <w:sz w:val="28"/>
          <w:szCs w:val="28"/>
        </w:rPr>
        <w:t xml:space="preserve"> (далее - Постановление) следующие изменения:</w:t>
      </w:r>
    </w:p>
    <w:p w:rsidR="00AA4E84" w:rsidRDefault="00AA4E84" w:rsidP="00AA4E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1.1. Пункт 2 Постановления изложить в следующей редакции:</w:t>
      </w:r>
    </w:p>
    <w:p w:rsidR="00AA4E84" w:rsidRDefault="00AA4E84" w:rsidP="00AA4E8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eastAsia="Batang"/>
          <w:sz w:val="28"/>
          <w:szCs w:val="28"/>
        </w:rPr>
      </w:pPr>
      <w:r w:rsidRPr="007734DD">
        <w:rPr>
          <w:rFonts w:eastAsia="Batang"/>
          <w:sz w:val="28"/>
          <w:szCs w:val="28"/>
        </w:rPr>
        <w:t xml:space="preserve">«2. </w:t>
      </w:r>
      <w:r w:rsidRPr="007734DD">
        <w:rPr>
          <w:rFonts w:cs="Trebuchet MS"/>
          <w:color w:val="auto"/>
          <w:sz w:val="28"/>
          <w:szCs w:val="28"/>
          <w:lang w:eastAsia="ar-SA"/>
        </w:rPr>
        <w:t>Осуществить в срок до 01.10.20</w:t>
      </w:r>
      <w:r>
        <w:rPr>
          <w:rFonts w:cs="Trebuchet MS"/>
          <w:color w:val="auto"/>
          <w:sz w:val="28"/>
          <w:szCs w:val="28"/>
          <w:lang w:eastAsia="ar-SA"/>
        </w:rPr>
        <w:t>19</w:t>
      </w:r>
      <w:r w:rsidRPr="007734DD">
        <w:rPr>
          <w:rFonts w:cs="Trebuchet MS"/>
          <w:color w:val="auto"/>
          <w:sz w:val="28"/>
          <w:szCs w:val="28"/>
          <w:lang w:eastAsia="ar-SA"/>
        </w:rPr>
        <w:t xml:space="preserve"> года переселение граждан из многоквартирного дома, расположенного по адресу: город Лянтор, микрорайон № </w:t>
      </w:r>
      <w:r>
        <w:rPr>
          <w:rFonts w:cs="Trebuchet MS"/>
          <w:color w:val="auto"/>
          <w:sz w:val="28"/>
          <w:szCs w:val="28"/>
          <w:lang w:eastAsia="ar-SA"/>
        </w:rPr>
        <w:t>6</w:t>
      </w:r>
      <w:r w:rsidRPr="007734DD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>
        <w:rPr>
          <w:rFonts w:cs="Trebuchet MS"/>
          <w:color w:val="auto"/>
          <w:sz w:val="28"/>
          <w:szCs w:val="28"/>
          <w:lang w:eastAsia="ar-SA"/>
        </w:rPr>
        <w:t>43</w:t>
      </w:r>
      <w:r w:rsidRPr="007734DD">
        <w:rPr>
          <w:rFonts w:cs="Trebuchet MS"/>
          <w:color w:val="auto"/>
          <w:sz w:val="28"/>
          <w:szCs w:val="28"/>
          <w:lang w:eastAsia="ar-SA"/>
        </w:rPr>
        <w:t>, признанного аварийным и подлежащим сносу, в соответствии с жилищным законодательством.</w:t>
      </w:r>
      <w:r w:rsidRPr="007734DD">
        <w:rPr>
          <w:rFonts w:eastAsia="Batang"/>
          <w:sz w:val="28"/>
          <w:szCs w:val="28"/>
        </w:rPr>
        <w:t>».</w:t>
      </w:r>
    </w:p>
    <w:p w:rsidR="00AA4E84" w:rsidRDefault="00F04BEB" w:rsidP="00AA4E8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</w:t>
      </w:r>
      <w:r w:rsidR="00AA4E84">
        <w:rPr>
          <w:rFonts w:eastAsia="Batang"/>
          <w:sz w:val="28"/>
          <w:szCs w:val="28"/>
        </w:rPr>
        <w:t>2. Подпункт 3.1 пункта 3 Постановления изложить в следующей редакции:</w:t>
      </w:r>
    </w:p>
    <w:p w:rsidR="00AA4E84" w:rsidRDefault="00AA4E84" w:rsidP="00AA4E8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«3.1. В срок до 01.1</w:t>
      </w:r>
      <w:r w:rsidR="00E507EF">
        <w:rPr>
          <w:rFonts w:cs="Trebuchet MS"/>
          <w:color w:val="auto"/>
          <w:sz w:val="28"/>
          <w:szCs w:val="28"/>
          <w:lang w:eastAsia="ar-SA"/>
        </w:rPr>
        <w:t>2</w:t>
      </w:r>
      <w:r w:rsidRPr="00910A0C">
        <w:rPr>
          <w:rFonts w:cs="Trebuchet MS"/>
          <w:color w:val="auto"/>
          <w:sz w:val="28"/>
          <w:szCs w:val="28"/>
          <w:lang w:eastAsia="ar-SA"/>
        </w:rPr>
        <w:t>.201</w:t>
      </w:r>
      <w:r>
        <w:rPr>
          <w:rFonts w:cs="Trebuchet MS"/>
          <w:color w:val="auto"/>
          <w:sz w:val="28"/>
          <w:szCs w:val="28"/>
          <w:lang w:eastAsia="ar-SA"/>
        </w:rPr>
        <w:t>8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да определить потребность в жилых помещениях </w:t>
      </w:r>
      <w:r w:rsidR="00E507EF" w:rsidRPr="00910A0C">
        <w:rPr>
          <w:rFonts w:cs="Trebuchet MS"/>
          <w:color w:val="auto"/>
          <w:sz w:val="28"/>
          <w:szCs w:val="28"/>
          <w:lang w:eastAsia="ar-SA"/>
        </w:rPr>
        <w:t xml:space="preserve">предоставляемых </w:t>
      </w:r>
      <w:r w:rsidRPr="00910A0C">
        <w:rPr>
          <w:rFonts w:cs="Trebuchet MS"/>
          <w:color w:val="auto"/>
          <w:sz w:val="28"/>
          <w:szCs w:val="28"/>
          <w:lang w:eastAsia="ar-SA"/>
        </w:rPr>
        <w:t>граждан</w:t>
      </w:r>
      <w:r w:rsidR="00E507EF">
        <w:rPr>
          <w:rFonts w:cs="Trebuchet MS"/>
          <w:color w:val="auto"/>
          <w:sz w:val="28"/>
          <w:szCs w:val="28"/>
          <w:lang w:eastAsia="ar-SA"/>
        </w:rPr>
        <w:t>ам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, в связи с расселением многоквартирного дома.</w:t>
      </w:r>
      <w:r>
        <w:rPr>
          <w:rFonts w:cs="Trebuchet MS"/>
          <w:color w:val="auto"/>
          <w:sz w:val="28"/>
          <w:szCs w:val="28"/>
          <w:lang w:eastAsia="ar-SA"/>
        </w:rPr>
        <w:t>».</w:t>
      </w:r>
    </w:p>
    <w:p w:rsidR="00AA4E84" w:rsidRDefault="00F04BEB" w:rsidP="00AA4E8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1.</w:t>
      </w:r>
      <w:r w:rsidR="00AA4E84">
        <w:rPr>
          <w:rFonts w:cs="Trebuchet MS"/>
          <w:color w:val="auto"/>
          <w:sz w:val="28"/>
          <w:szCs w:val="28"/>
          <w:lang w:eastAsia="ar-SA"/>
        </w:rPr>
        <w:t>3. Подпункт 3.2 пункта 3 Постановления изложить в следующей редакции:</w:t>
      </w:r>
    </w:p>
    <w:p w:rsidR="00AA4E84" w:rsidRDefault="00AA4E84" w:rsidP="00AA4E8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«3.2. </w:t>
      </w:r>
      <w:r w:rsidRPr="00F37AB3">
        <w:rPr>
          <w:rFonts w:cs="Trebuchet MS"/>
          <w:color w:val="auto"/>
          <w:sz w:val="28"/>
          <w:szCs w:val="28"/>
          <w:lang w:eastAsia="ar-SA"/>
        </w:rPr>
        <w:t xml:space="preserve">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многоквартирном доме, расположенном по адресу: </w:t>
      </w:r>
      <w:r w:rsidRPr="00D25E33">
        <w:rPr>
          <w:rFonts w:cs="Trebuchet MS"/>
          <w:color w:val="auto"/>
          <w:sz w:val="28"/>
          <w:szCs w:val="28"/>
          <w:lang w:eastAsia="ar-SA"/>
        </w:rPr>
        <w:lastRenderedPageBreak/>
        <w:t xml:space="preserve">город Лянтор, микрорайон № </w:t>
      </w:r>
      <w:r>
        <w:rPr>
          <w:rFonts w:cs="Trebuchet MS"/>
          <w:color w:val="auto"/>
          <w:sz w:val="28"/>
          <w:szCs w:val="28"/>
          <w:lang w:eastAsia="ar-SA"/>
        </w:rPr>
        <w:t>6</w:t>
      </w:r>
      <w:r w:rsidRPr="00D25E33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>
        <w:rPr>
          <w:rFonts w:cs="Trebuchet MS"/>
          <w:color w:val="auto"/>
          <w:sz w:val="28"/>
          <w:szCs w:val="28"/>
          <w:lang w:eastAsia="ar-SA"/>
        </w:rPr>
        <w:t>43</w:t>
      </w:r>
      <w:r w:rsidRPr="00D25E33">
        <w:rPr>
          <w:rFonts w:cs="Trebuchet MS"/>
          <w:color w:val="auto"/>
          <w:sz w:val="28"/>
          <w:szCs w:val="28"/>
          <w:lang w:eastAsia="ar-SA"/>
        </w:rPr>
        <w:t>.</w:t>
      </w:r>
      <w:r>
        <w:rPr>
          <w:rFonts w:cs="Trebuchet MS"/>
          <w:color w:val="auto"/>
          <w:sz w:val="28"/>
          <w:szCs w:val="28"/>
          <w:lang w:eastAsia="ar-SA"/>
        </w:rPr>
        <w:t>».</w:t>
      </w:r>
    </w:p>
    <w:p w:rsidR="00AA4E84" w:rsidRDefault="00F04BEB" w:rsidP="00AA4E8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1.</w:t>
      </w:r>
      <w:r w:rsidR="00AA4E84">
        <w:rPr>
          <w:rFonts w:cs="Trebuchet MS"/>
          <w:color w:val="auto"/>
          <w:sz w:val="28"/>
          <w:szCs w:val="28"/>
          <w:lang w:eastAsia="ar-SA"/>
        </w:rPr>
        <w:t>4.</w:t>
      </w:r>
      <w:r w:rsidR="00E829E6">
        <w:rPr>
          <w:rFonts w:cs="Trebuchet MS"/>
          <w:color w:val="auto"/>
          <w:sz w:val="28"/>
          <w:szCs w:val="28"/>
          <w:lang w:eastAsia="ar-SA"/>
        </w:rPr>
        <w:t xml:space="preserve"> Подпункт 3.3 пункта 3 Постановления </w:t>
      </w:r>
      <w:r w:rsidR="00137A1B">
        <w:rPr>
          <w:rFonts w:cs="Trebuchet MS"/>
          <w:color w:val="auto"/>
          <w:sz w:val="28"/>
          <w:szCs w:val="28"/>
          <w:lang w:eastAsia="ar-SA"/>
        </w:rPr>
        <w:t>признать утратившим силу</w:t>
      </w:r>
      <w:r w:rsidR="00E829E6">
        <w:rPr>
          <w:rFonts w:cs="Trebuchet MS"/>
          <w:color w:val="auto"/>
          <w:sz w:val="28"/>
          <w:szCs w:val="28"/>
          <w:lang w:eastAsia="ar-SA"/>
        </w:rPr>
        <w:t>.</w:t>
      </w:r>
    </w:p>
    <w:p w:rsidR="00E829E6" w:rsidRDefault="00F04BEB" w:rsidP="00AA4E8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1.</w:t>
      </w:r>
      <w:r w:rsidR="00E829E6">
        <w:rPr>
          <w:rFonts w:cs="Trebuchet MS"/>
          <w:color w:val="auto"/>
          <w:sz w:val="28"/>
          <w:szCs w:val="28"/>
          <w:lang w:eastAsia="ar-SA"/>
        </w:rPr>
        <w:t>5.</w:t>
      </w:r>
      <w:r w:rsidR="000A7E02">
        <w:rPr>
          <w:rFonts w:cs="Trebuchet MS"/>
          <w:color w:val="auto"/>
          <w:sz w:val="28"/>
          <w:szCs w:val="28"/>
          <w:lang w:eastAsia="ar-SA"/>
        </w:rPr>
        <w:t xml:space="preserve"> Пункт 4 Постанов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изложить в следующей редакции:</w:t>
      </w:r>
    </w:p>
    <w:p w:rsidR="00F04BEB" w:rsidRDefault="00F04BEB" w:rsidP="00AA4E8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«4.</w:t>
      </w:r>
      <w:r w:rsidRPr="00F04BEB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Pr="00910A0C"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  <w:r>
        <w:rPr>
          <w:rFonts w:cs="Trebuchet MS"/>
          <w:color w:val="auto"/>
          <w:sz w:val="28"/>
          <w:szCs w:val="28"/>
          <w:lang w:eastAsia="ar-SA"/>
        </w:rPr>
        <w:t>»</w:t>
      </w:r>
    </w:p>
    <w:p w:rsidR="00F04BEB" w:rsidRDefault="002144D6" w:rsidP="00AA4E8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1.6. Подпункт 4.1 пункта 4 Постановления изложить в следующей редакции:</w:t>
      </w:r>
    </w:p>
    <w:p w:rsidR="002144D6" w:rsidRDefault="002144D6" w:rsidP="002144D6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«4.1.</w:t>
      </w:r>
      <w:r w:rsidRPr="002144D6">
        <w:rPr>
          <w:rFonts w:cs="Trebuchet MS"/>
          <w:sz w:val="28"/>
          <w:szCs w:val="28"/>
          <w:lang w:eastAsia="ar-SA"/>
        </w:rPr>
        <w:t xml:space="preserve"> </w:t>
      </w:r>
      <w:r w:rsidRPr="00910A0C"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, расположенных в жилом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доме № </w:t>
      </w:r>
      <w:r w:rsidR="007B6A48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3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микрорайона № </w:t>
      </w:r>
      <w:r w:rsidR="007B6A48">
        <w:rPr>
          <w:rFonts w:cs="Trebuchet MS"/>
          <w:color w:val="auto"/>
          <w:sz w:val="28"/>
          <w:szCs w:val="28"/>
          <w:lang w:eastAsia="ar-SA"/>
        </w:rPr>
        <w:t>6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письменной форме требование о его сносе в срок до 01.0</w:t>
      </w:r>
      <w:r>
        <w:rPr>
          <w:rFonts w:cs="Trebuchet MS"/>
          <w:color w:val="auto"/>
          <w:sz w:val="28"/>
          <w:szCs w:val="28"/>
          <w:lang w:eastAsia="ar-SA"/>
        </w:rPr>
        <w:t>1.20</w:t>
      </w:r>
      <w:r w:rsidR="007B6A48">
        <w:rPr>
          <w:rFonts w:cs="Trebuchet MS"/>
          <w:color w:val="auto"/>
          <w:sz w:val="28"/>
          <w:szCs w:val="28"/>
          <w:lang w:eastAsia="ar-SA"/>
        </w:rPr>
        <w:t>19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да.</w:t>
      </w:r>
      <w:r w:rsidR="007B6A48">
        <w:rPr>
          <w:rFonts w:cs="Trebuchet MS"/>
          <w:color w:val="auto"/>
          <w:sz w:val="28"/>
          <w:szCs w:val="28"/>
          <w:lang w:eastAsia="ar-SA"/>
        </w:rPr>
        <w:t>».</w:t>
      </w:r>
    </w:p>
    <w:p w:rsidR="007B6A48" w:rsidRDefault="007B6A48" w:rsidP="002144D6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1.7. Подпункт 4.2 пункта 4 Постановления изложить в следующей редакции:</w:t>
      </w:r>
    </w:p>
    <w:p w:rsidR="00375656" w:rsidRDefault="00375656" w:rsidP="00375656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«4.2. </w:t>
      </w:r>
      <w:r w:rsidRPr="00692593">
        <w:rPr>
          <w:rFonts w:cs="Trebuchet MS"/>
          <w:color w:val="auto"/>
          <w:sz w:val="28"/>
          <w:szCs w:val="28"/>
          <w:lang w:eastAsia="ar-SA"/>
        </w:rPr>
        <w:t>Представить в управление градостроительства, имущественных и земельных отношений в срок до 01.02.20</w:t>
      </w:r>
      <w:r>
        <w:rPr>
          <w:rFonts w:cs="Trebuchet MS"/>
          <w:color w:val="auto"/>
          <w:sz w:val="28"/>
          <w:szCs w:val="28"/>
          <w:lang w:eastAsia="ar-SA"/>
        </w:rPr>
        <w:t>19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 года информацию о выполнении собственниками жилых помещений в жилом доме № </w:t>
      </w:r>
      <w:r>
        <w:rPr>
          <w:rFonts w:cs="Trebuchet MS"/>
          <w:color w:val="auto"/>
          <w:sz w:val="28"/>
          <w:szCs w:val="28"/>
          <w:lang w:eastAsia="ar-SA"/>
        </w:rPr>
        <w:t>4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3, микрорайона </w:t>
      </w:r>
      <w:r>
        <w:rPr>
          <w:rFonts w:cs="Trebuchet MS"/>
          <w:color w:val="auto"/>
          <w:sz w:val="28"/>
          <w:szCs w:val="28"/>
          <w:lang w:eastAsia="ar-SA"/>
        </w:rPr>
        <w:t>№ 6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 требования о его сносе.</w:t>
      </w:r>
      <w:r>
        <w:rPr>
          <w:rFonts w:cs="Trebuchet MS"/>
          <w:color w:val="auto"/>
          <w:sz w:val="28"/>
          <w:szCs w:val="28"/>
          <w:lang w:eastAsia="ar-SA"/>
        </w:rPr>
        <w:t>»</w:t>
      </w:r>
      <w:r w:rsidR="009A6E2D">
        <w:rPr>
          <w:rFonts w:cs="Trebuchet MS"/>
          <w:color w:val="auto"/>
          <w:sz w:val="28"/>
          <w:szCs w:val="28"/>
          <w:lang w:eastAsia="ar-SA"/>
        </w:rPr>
        <w:t>.</w:t>
      </w:r>
    </w:p>
    <w:p w:rsidR="009A6E2D" w:rsidRDefault="009A6E2D" w:rsidP="00375656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1.8. </w:t>
      </w:r>
      <w:r w:rsidR="00203A57">
        <w:rPr>
          <w:rFonts w:cs="Trebuchet MS"/>
          <w:color w:val="auto"/>
          <w:sz w:val="28"/>
          <w:szCs w:val="28"/>
          <w:lang w:eastAsia="ar-SA"/>
        </w:rPr>
        <w:t>Пункт 4</w:t>
      </w:r>
      <w:r w:rsidR="00A3497A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400E16">
        <w:rPr>
          <w:rFonts w:cs="Trebuchet MS"/>
          <w:color w:val="auto"/>
          <w:sz w:val="28"/>
          <w:szCs w:val="28"/>
          <w:lang w:eastAsia="ar-SA"/>
        </w:rPr>
        <w:t xml:space="preserve">Постановления </w:t>
      </w:r>
      <w:r w:rsidR="00A3497A">
        <w:rPr>
          <w:rFonts w:cs="Trebuchet MS"/>
          <w:color w:val="auto"/>
          <w:sz w:val="28"/>
          <w:szCs w:val="28"/>
          <w:lang w:eastAsia="ar-SA"/>
        </w:rPr>
        <w:t>дополнить подпунктом</w:t>
      </w:r>
      <w:r w:rsidR="00203A57">
        <w:rPr>
          <w:rFonts w:cs="Trebuchet MS"/>
          <w:color w:val="auto"/>
          <w:sz w:val="28"/>
          <w:szCs w:val="28"/>
          <w:lang w:eastAsia="ar-SA"/>
        </w:rPr>
        <w:t xml:space="preserve"> 4</w:t>
      </w:r>
      <w:r w:rsidR="00A3497A">
        <w:rPr>
          <w:rFonts w:cs="Trebuchet MS"/>
          <w:color w:val="auto"/>
          <w:sz w:val="28"/>
          <w:szCs w:val="28"/>
          <w:lang w:eastAsia="ar-SA"/>
        </w:rPr>
        <w:t>.3</w:t>
      </w:r>
      <w:r w:rsidR="00203A57">
        <w:rPr>
          <w:rFonts w:cs="Trebuchet MS"/>
          <w:color w:val="auto"/>
          <w:sz w:val="28"/>
          <w:szCs w:val="28"/>
          <w:lang w:eastAsia="ar-SA"/>
        </w:rPr>
        <w:t xml:space="preserve"> следующе</w:t>
      </w:r>
      <w:r w:rsidR="00A3497A">
        <w:rPr>
          <w:rFonts w:cs="Trebuchet MS"/>
          <w:color w:val="auto"/>
          <w:sz w:val="28"/>
          <w:szCs w:val="28"/>
          <w:lang w:eastAsia="ar-SA"/>
        </w:rPr>
        <w:t>го содержания</w:t>
      </w:r>
      <w:r w:rsidR="00203A57">
        <w:rPr>
          <w:rFonts w:cs="Trebuchet MS"/>
          <w:color w:val="auto"/>
          <w:sz w:val="28"/>
          <w:szCs w:val="28"/>
          <w:lang w:eastAsia="ar-SA"/>
        </w:rPr>
        <w:t>:</w:t>
      </w:r>
    </w:p>
    <w:p w:rsidR="00203A57" w:rsidRDefault="00203A57" w:rsidP="00203A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A57">
        <w:rPr>
          <w:rFonts w:ascii="Times New Roman" w:hAnsi="Times New Roman"/>
          <w:sz w:val="28"/>
          <w:szCs w:val="28"/>
          <w:lang w:eastAsia="ar-SA"/>
        </w:rPr>
        <w:t xml:space="preserve">«4.3. </w:t>
      </w:r>
      <w:r w:rsidRPr="00203A57">
        <w:rPr>
          <w:rFonts w:ascii="Times New Roman" w:hAnsi="Times New Roman"/>
          <w:sz w:val="28"/>
          <w:szCs w:val="28"/>
        </w:rPr>
        <w:t xml:space="preserve">Направить необходимые документы в администрацию </w:t>
      </w:r>
      <w:proofErr w:type="spellStart"/>
      <w:r w:rsidRPr="00203A57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203A57">
        <w:rPr>
          <w:rFonts w:ascii="Times New Roman" w:hAnsi="Times New Roman"/>
          <w:sz w:val="28"/>
          <w:szCs w:val="28"/>
        </w:rPr>
        <w:t xml:space="preserve"> района для включения многоквартирного дома в муниципальные программы: «Обеспечение доступным и комфортным жильём жителей </w:t>
      </w:r>
      <w:proofErr w:type="spellStart"/>
      <w:r w:rsidRPr="00203A57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203A57">
        <w:rPr>
          <w:rFonts w:ascii="Times New Roman" w:hAnsi="Times New Roman"/>
          <w:sz w:val="28"/>
          <w:szCs w:val="28"/>
        </w:rPr>
        <w:t xml:space="preserve"> района», и «Об утверждении муниципальной программы улучшение жилищных условий жителей </w:t>
      </w:r>
      <w:proofErr w:type="spellStart"/>
      <w:r w:rsidRPr="00203A57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203A57">
        <w:rPr>
          <w:rFonts w:ascii="Times New Roman" w:hAnsi="Times New Roman"/>
          <w:sz w:val="28"/>
          <w:szCs w:val="28"/>
        </w:rPr>
        <w:t xml:space="preserve"> района</w:t>
      </w:r>
      <w:r w:rsidR="00BC326A">
        <w:rPr>
          <w:rFonts w:ascii="Times New Roman" w:hAnsi="Times New Roman"/>
          <w:sz w:val="28"/>
          <w:szCs w:val="28"/>
        </w:rPr>
        <w:t>.</w:t>
      </w:r>
      <w:r w:rsidRPr="00203A57">
        <w:rPr>
          <w:rFonts w:ascii="Times New Roman" w:hAnsi="Times New Roman"/>
          <w:sz w:val="28"/>
          <w:szCs w:val="28"/>
        </w:rPr>
        <w:t>».</w:t>
      </w:r>
    </w:p>
    <w:p w:rsidR="00BC326A" w:rsidRDefault="00BC326A" w:rsidP="00203A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Пункт 5 Постановления изложить в следующей редакции:</w:t>
      </w:r>
    </w:p>
    <w:p w:rsidR="00047444" w:rsidRDefault="00BC326A" w:rsidP="0004744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>«5.</w:t>
      </w:r>
      <w:r w:rsidR="00047444" w:rsidRPr="00047444">
        <w:rPr>
          <w:rFonts w:cs="Trebuchet MS"/>
          <w:sz w:val="28"/>
          <w:szCs w:val="28"/>
          <w:lang w:eastAsia="ar-SA"/>
        </w:rPr>
        <w:t xml:space="preserve"> </w:t>
      </w:r>
      <w:r w:rsidR="00047444" w:rsidRPr="00692593">
        <w:rPr>
          <w:rFonts w:cs="Trebuchet MS"/>
          <w:color w:val="auto"/>
          <w:sz w:val="28"/>
          <w:szCs w:val="28"/>
          <w:lang w:eastAsia="ar-SA"/>
        </w:rPr>
        <w:t>Управлению градостроительства, имущественных и земельных отношений</w:t>
      </w:r>
      <w:r w:rsidR="00047444">
        <w:rPr>
          <w:rFonts w:cs="Trebuchet MS"/>
          <w:color w:val="auto"/>
          <w:sz w:val="28"/>
          <w:szCs w:val="28"/>
          <w:lang w:eastAsia="ar-SA"/>
        </w:rPr>
        <w:t>, управлению городского хозяйства</w:t>
      </w:r>
      <w:r w:rsidR="00047444" w:rsidRPr="00692593">
        <w:rPr>
          <w:rFonts w:cs="Trebuchet MS"/>
          <w:color w:val="auto"/>
          <w:sz w:val="28"/>
          <w:szCs w:val="28"/>
          <w:lang w:eastAsia="ar-SA"/>
        </w:rPr>
        <w:t>:</w:t>
      </w:r>
      <w:r w:rsidR="00047444">
        <w:rPr>
          <w:rFonts w:cs="Trebuchet MS"/>
          <w:color w:val="auto"/>
          <w:sz w:val="28"/>
          <w:szCs w:val="28"/>
          <w:lang w:eastAsia="ar-SA"/>
        </w:rPr>
        <w:t>»</w:t>
      </w:r>
    </w:p>
    <w:p w:rsidR="00047444" w:rsidRDefault="00047444" w:rsidP="0004744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1.10. Подпункт 5.1 пункта 5 Постановления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изложить в следующей редакции:</w:t>
      </w:r>
    </w:p>
    <w:p w:rsidR="00047444" w:rsidRDefault="00047444" w:rsidP="0004744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«5.1. </w:t>
      </w: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19-2020 годов для обеспечения финансирования приобретения благоустроенных жилых помещений для переселения граждан из аварийного дома.».</w:t>
      </w:r>
    </w:p>
    <w:p w:rsidR="00047444" w:rsidRDefault="002C5FA0" w:rsidP="0004744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1.11. Подпункт 5.2 пункта 5 Постановления изложить в следующей редакции:</w:t>
      </w:r>
    </w:p>
    <w:p w:rsidR="002C5FA0" w:rsidRDefault="002C5FA0" w:rsidP="00514A0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«5.2. 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случае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если собственники жилых помещений, расположенных в многоквартирном жилом доме № </w:t>
      </w:r>
      <w:r w:rsidR="00DA5559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3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микрорайона № </w:t>
      </w:r>
      <w:r w:rsidR="00DA5559">
        <w:rPr>
          <w:rFonts w:cs="Trebuchet MS"/>
          <w:color w:val="auto"/>
          <w:sz w:val="28"/>
          <w:szCs w:val="28"/>
          <w:lang w:eastAsia="ar-SA"/>
        </w:rPr>
        <w:t>6</w:t>
      </w:r>
      <w:r w:rsidRPr="00910A0C">
        <w:rPr>
          <w:rFonts w:cs="Trebuchet MS"/>
          <w:color w:val="auto"/>
          <w:sz w:val="28"/>
          <w:szCs w:val="28"/>
          <w:lang w:eastAsia="ar-SA"/>
        </w:rPr>
        <w:t>, не осуществили его снос в срок до 01.</w:t>
      </w:r>
      <w:r>
        <w:rPr>
          <w:rFonts w:cs="Trebuchet MS"/>
          <w:color w:val="auto"/>
          <w:sz w:val="28"/>
          <w:szCs w:val="28"/>
          <w:lang w:eastAsia="ar-SA"/>
        </w:rPr>
        <w:t>01</w:t>
      </w:r>
      <w:r w:rsidRPr="00910A0C">
        <w:rPr>
          <w:rFonts w:cs="Trebuchet MS"/>
          <w:color w:val="auto"/>
          <w:sz w:val="28"/>
          <w:szCs w:val="28"/>
          <w:lang w:eastAsia="ar-SA"/>
        </w:rPr>
        <w:t>.20</w:t>
      </w:r>
      <w:r w:rsidR="00514A04">
        <w:rPr>
          <w:rFonts w:cs="Trebuchet MS"/>
          <w:color w:val="auto"/>
          <w:sz w:val="28"/>
          <w:szCs w:val="28"/>
          <w:lang w:eastAsia="ar-SA"/>
        </w:rPr>
        <w:t>19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да, подготовить проект </w:t>
      </w:r>
      <w:r>
        <w:rPr>
          <w:rFonts w:cs="Trebuchet MS"/>
          <w:color w:val="auto"/>
          <w:sz w:val="28"/>
          <w:szCs w:val="28"/>
          <w:lang w:eastAsia="ar-SA"/>
        </w:rPr>
        <w:t>муниципального правового акта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родского поселения Лянтор об изъятии для муниципальных нужд земельного участка и принадлежащих гражданам на праве собственности жилых помещений в жилом доме № </w:t>
      </w:r>
      <w:r w:rsidR="00514A04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3</w:t>
      </w:r>
      <w:r w:rsidRPr="00910A0C">
        <w:rPr>
          <w:rFonts w:cs="Trebuchet MS"/>
          <w:color w:val="auto"/>
          <w:sz w:val="28"/>
          <w:szCs w:val="28"/>
          <w:lang w:eastAsia="ar-SA"/>
        </w:rPr>
        <w:t>, микрорайона №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514A04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Pr="00E65312">
        <w:rPr>
          <w:rFonts w:cs="Trebuchet MS"/>
          <w:color w:val="auto"/>
          <w:sz w:val="28"/>
          <w:szCs w:val="28"/>
          <w:lang w:eastAsia="ar-SA"/>
        </w:rPr>
        <w:t>в поря</w:t>
      </w:r>
      <w:r>
        <w:rPr>
          <w:rFonts w:cs="Trebuchet MS"/>
          <w:color w:val="auto"/>
          <w:sz w:val="28"/>
          <w:szCs w:val="28"/>
          <w:lang w:eastAsia="ar-SA"/>
        </w:rPr>
        <w:t>дке, установленном частями 1 - 2</w:t>
      </w:r>
      <w:r w:rsidRPr="00E65312">
        <w:rPr>
          <w:rFonts w:cs="Trebuchet MS"/>
          <w:color w:val="auto"/>
          <w:sz w:val="28"/>
          <w:szCs w:val="28"/>
          <w:lang w:eastAsia="ar-SA"/>
        </w:rPr>
        <w:t>, 5 - 9 статьи 32 Жилищного кодекса Российской Федерации</w:t>
      </w:r>
      <w:r>
        <w:rPr>
          <w:rFonts w:cs="Trebuchet MS"/>
          <w:color w:val="auto"/>
          <w:sz w:val="28"/>
          <w:szCs w:val="28"/>
          <w:lang w:eastAsia="ar-SA"/>
        </w:rPr>
        <w:t>.</w:t>
      </w:r>
      <w:r w:rsidR="00514A04">
        <w:rPr>
          <w:rFonts w:cs="Trebuchet MS"/>
          <w:color w:val="auto"/>
          <w:sz w:val="28"/>
          <w:szCs w:val="28"/>
          <w:lang w:eastAsia="ar-SA"/>
        </w:rPr>
        <w:t>».</w:t>
      </w:r>
    </w:p>
    <w:p w:rsidR="00514A04" w:rsidRDefault="00C65E73" w:rsidP="00514A0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1.12. Подпункт 5.3 пункта 5 Постановления </w:t>
      </w:r>
      <w:r w:rsidR="003C0D47">
        <w:rPr>
          <w:rFonts w:cs="Trebuchet MS"/>
          <w:color w:val="auto"/>
          <w:sz w:val="28"/>
          <w:szCs w:val="28"/>
          <w:lang w:eastAsia="ar-SA"/>
        </w:rPr>
        <w:t>признать утратившим силу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C65E73" w:rsidRDefault="00C65E73" w:rsidP="00514A0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1.13. Пункт 6, подпункт 6.1</w:t>
      </w:r>
      <w:r w:rsidR="0037585F">
        <w:rPr>
          <w:rFonts w:cs="Trebuchet MS"/>
          <w:color w:val="auto"/>
          <w:sz w:val="28"/>
          <w:szCs w:val="28"/>
          <w:lang w:eastAsia="ar-SA"/>
        </w:rPr>
        <w:t xml:space="preserve"> пункта 6</w:t>
      </w:r>
      <w:r>
        <w:rPr>
          <w:rFonts w:cs="Trebuchet MS"/>
          <w:color w:val="auto"/>
          <w:sz w:val="28"/>
          <w:szCs w:val="28"/>
          <w:lang w:eastAsia="ar-SA"/>
        </w:rPr>
        <w:t xml:space="preserve"> Постановления </w:t>
      </w:r>
      <w:r w:rsidR="003C0D47">
        <w:rPr>
          <w:rFonts w:cs="Trebuchet MS"/>
          <w:color w:val="auto"/>
          <w:sz w:val="28"/>
          <w:szCs w:val="28"/>
          <w:lang w:eastAsia="ar-SA"/>
        </w:rPr>
        <w:t>признать утратившим</w:t>
      </w:r>
      <w:r w:rsidR="0037585F">
        <w:rPr>
          <w:rFonts w:cs="Trebuchet MS"/>
          <w:color w:val="auto"/>
          <w:sz w:val="28"/>
          <w:szCs w:val="28"/>
          <w:lang w:eastAsia="ar-SA"/>
        </w:rPr>
        <w:t>и</w:t>
      </w:r>
      <w:r w:rsidR="003C0D47">
        <w:rPr>
          <w:rFonts w:cs="Trebuchet MS"/>
          <w:color w:val="auto"/>
          <w:sz w:val="28"/>
          <w:szCs w:val="28"/>
          <w:lang w:eastAsia="ar-SA"/>
        </w:rPr>
        <w:t xml:space="preserve"> силу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C65E73" w:rsidRDefault="00C65E73" w:rsidP="00514A0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709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1.14. </w:t>
      </w:r>
      <w:r w:rsidR="001C5C1E">
        <w:rPr>
          <w:rFonts w:cs="Trebuchet MS"/>
          <w:color w:val="auto"/>
          <w:sz w:val="28"/>
          <w:szCs w:val="28"/>
          <w:lang w:eastAsia="ar-SA"/>
        </w:rPr>
        <w:t xml:space="preserve">Пункт 7 Постановления </w:t>
      </w:r>
      <w:r w:rsidR="0092448E">
        <w:rPr>
          <w:rFonts w:cs="Trebuchet MS"/>
          <w:color w:val="auto"/>
          <w:sz w:val="28"/>
          <w:szCs w:val="28"/>
          <w:lang w:eastAsia="ar-SA"/>
        </w:rPr>
        <w:t>признать утратившим силу</w:t>
      </w:r>
      <w:r w:rsidR="001C5C1E">
        <w:rPr>
          <w:rFonts w:cs="Trebuchet MS"/>
          <w:color w:val="auto"/>
          <w:sz w:val="28"/>
          <w:szCs w:val="28"/>
          <w:lang w:eastAsia="ar-SA"/>
        </w:rPr>
        <w:t>.</w:t>
      </w:r>
    </w:p>
    <w:p w:rsidR="00852604" w:rsidRDefault="007B7116" w:rsidP="0085260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852604">
        <w:rPr>
          <w:rFonts w:ascii="Times New Roman" w:eastAsia="Calibri" w:hAnsi="Times New Roman"/>
          <w:sz w:val="28"/>
          <w:szCs w:val="28"/>
        </w:rPr>
        <w:t xml:space="preserve">. </w:t>
      </w:r>
      <w:r w:rsidR="00852604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2F46C3" w:rsidRDefault="002F46C3" w:rsidP="00C344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6C3" w:rsidRDefault="002F46C3" w:rsidP="00C344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6C3" w:rsidRDefault="00355832" w:rsidP="00421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BF9">
        <w:rPr>
          <w:rFonts w:ascii="Times New Roman" w:hAnsi="Times New Roman"/>
          <w:sz w:val="28"/>
          <w:szCs w:val="28"/>
        </w:rPr>
        <w:t>Глав</w:t>
      </w:r>
      <w:r w:rsidR="00907222">
        <w:rPr>
          <w:rFonts w:ascii="Times New Roman" w:hAnsi="Times New Roman"/>
          <w:sz w:val="28"/>
          <w:szCs w:val="28"/>
        </w:rPr>
        <w:t>а</w:t>
      </w:r>
      <w:r w:rsidRPr="00D61BF9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90722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07222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907222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AC5D18" w:rsidRDefault="00AC5D18" w:rsidP="004211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C5D18" w:rsidSect="003758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0B1E86"/>
    <w:multiLevelType w:val="multilevel"/>
    <w:tmpl w:val="4B28994E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Arial" w:hint="default"/>
      </w:r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72A65"/>
    <w:multiLevelType w:val="multilevel"/>
    <w:tmpl w:val="45E0F1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5E4588"/>
    <w:multiLevelType w:val="multilevel"/>
    <w:tmpl w:val="8E4698D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76561"/>
    <w:multiLevelType w:val="hybridMultilevel"/>
    <w:tmpl w:val="A9D6F5D0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A26574"/>
    <w:multiLevelType w:val="multilevel"/>
    <w:tmpl w:val="0A92D1E6"/>
    <w:lvl w:ilvl="0">
      <w:start w:val="1"/>
      <w:numFmt w:val="decimal"/>
      <w:lvlText w:val="%1."/>
      <w:lvlJc w:val="left"/>
      <w:pPr>
        <w:ind w:left="1200" w:hanging="49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5">
    <w:nsid w:val="75F763B0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6"/>
  </w:num>
  <w:num w:numId="5">
    <w:abstractNumId w:val="25"/>
  </w:num>
  <w:num w:numId="6">
    <w:abstractNumId w:val="24"/>
  </w:num>
  <w:num w:numId="7">
    <w:abstractNumId w:val="21"/>
  </w:num>
  <w:num w:numId="8">
    <w:abstractNumId w:val="27"/>
  </w:num>
  <w:num w:numId="9">
    <w:abstractNumId w:val="22"/>
  </w:num>
  <w:num w:numId="10">
    <w:abstractNumId w:val="14"/>
  </w:num>
  <w:num w:numId="11">
    <w:abstractNumId w:val="18"/>
  </w:num>
  <w:num w:numId="12">
    <w:abstractNumId w:val="20"/>
  </w:num>
  <w:num w:numId="13">
    <w:abstractNumId w:val="37"/>
  </w:num>
  <w:num w:numId="14">
    <w:abstractNumId w:val="9"/>
  </w:num>
  <w:num w:numId="15">
    <w:abstractNumId w:val="5"/>
  </w:num>
  <w:num w:numId="16">
    <w:abstractNumId w:val="28"/>
  </w:num>
  <w:num w:numId="17">
    <w:abstractNumId w:val="23"/>
  </w:num>
  <w:num w:numId="18">
    <w:abstractNumId w:val="17"/>
  </w:num>
  <w:num w:numId="19">
    <w:abstractNumId w:val="31"/>
  </w:num>
  <w:num w:numId="20">
    <w:abstractNumId w:val="19"/>
  </w:num>
  <w:num w:numId="21">
    <w:abstractNumId w:val="0"/>
  </w:num>
  <w:num w:numId="22">
    <w:abstractNumId w:val="4"/>
  </w:num>
  <w:num w:numId="23">
    <w:abstractNumId w:val="15"/>
  </w:num>
  <w:num w:numId="24">
    <w:abstractNumId w:val="30"/>
  </w:num>
  <w:num w:numId="25">
    <w:abstractNumId w:val="32"/>
  </w:num>
  <w:num w:numId="26">
    <w:abstractNumId w:val="26"/>
  </w:num>
  <w:num w:numId="27">
    <w:abstractNumId w:val="6"/>
  </w:num>
  <w:num w:numId="28">
    <w:abstractNumId w:val="29"/>
  </w:num>
  <w:num w:numId="29">
    <w:abstractNumId w:val="12"/>
  </w:num>
  <w:num w:numId="30">
    <w:abstractNumId w:val="8"/>
  </w:num>
  <w:num w:numId="31">
    <w:abstractNumId w:val="7"/>
  </w:num>
  <w:num w:numId="32">
    <w:abstractNumId w:val="34"/>
  </w:num>
  <w:num w:numId="33">
    <w:abstractNumId w:val="33"/>
  </w:num>
  <w:num w:numId="34">
    <w:abstractNumId w:val="3"/>
  </w:num>
  <w:num w:numId="35">
    <w:abstractNumId w:val="13"/>
  </w:num>
  <w:num w:numId="36">
    <w:abstractNumId w:val="35"/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775"/>
    <w:rsid w:val="00000082"/>
    <w:rsid w:val="000001EC"/>
    <w:rsid w:val="00001AB8"/>
    <w:rsid w:val="00001B11"/>
    <w:rsid w:val="00002BFD"/>
    <w:rsid w:val="00002C18"/>
    <w:rsid w:val="00002F27"/>
    <w:rsid w:val="00003324"/>
    <w:rsid w:val="00003532"/>
    <w:rsid w:val="00003826"/>
    <w:rsid w:val="00003A68"/>
    <w:rsid w:val="00003C56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C67"/>
    <w:rsid w:val="0001446F"/>
    <w:rsid w:val="000151CC"/>
    <w:rsid w:val="00015344"/>
    <w:rsid w:val="0001552E"/>
    <w:rsid w:val="00017A2E"/>
    <w:rsid w:val="00020E0F"/>
    <w:rsid w:val="000217EA"/>
    <w:rsid w:val="0002217C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010"/>
    <w:rsid w:val="00035131"/>
    <w:rsid w:val="000358EB"/>
    <w:rsid w:val="00035C2F"/>
    <w:rsid w:val="00035F3F"/>
    <w:rsid w:val="00036074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444"/>
    <w:rsid w:val="00047B70"/>
    <w:rsid w:val="00047F08"/>
    <w:rsid w:val="00050ADF"/>
    <w:rsid w:val="00051B97"/>
    <w:rsid w:val="00051F06"/>
    <w:rsid w:val="00051F4D"/>
    <w:rsid w:val="00054B69"/>
    <w:rsid w:val="00054F89"/>
    <w:rsid w:val="0005526A"/>
    <w:rsid w:val="00055424"/>
    <w:rsid w:val="0005552B"/>
    <w:rsid w:val="000558F3"/>
    <w:rsid w:val="00055D7C"/>
    <w:rsid w:val="000565C9"/>
    <w:rsid w:val="00060933"/>
    <w:rsid w:val="00062E9A"/>
    <w:rsid w:val="00063C3E"/>
    <w:rsid w:val="00063C6E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8D3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A7E02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77F"/>
    <w:rsid w:val="000C1277"/>
    <w:rsid w:val="000C152F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3E29"/>
    <w:rsid w:val="000D63C8"/>
    <w:rsid w:val="000D68F4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D24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9F"/>
    <w:rsid w:val="00100535"/>
    <w:rsid w:val="00100618"/>
    <w:rsid w:val="00100982"/>
    <w:rsid w:val="00100BE8"/>
    <w:rsid w:val="00100E09"/>
    <w:rsid w:val="00101726"/>
    <w:rsid w:val="00103495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AA5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37A1B"/>
    <w:rsid w:val="00140109"/>
    <w:rsid w:val="0014012D"/>
    <w:rsid w:val="00140163"/>
    <w:rsid w:val="00140568"/>
    <w:rsid w:val="001406BA"/>
    <w:rsid w:val="001408B3"/>
    <w:rsid w:val="00140CA8"/>
    <w:rsid w:val="0014191E"/>
    <w:rsid w:val="0014255A"/>
    <w:rsid w:val="00143E65"/>
    <w:rsid w:val="00143E85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707A4"/>
    <w:rsid w:val="0017084F"/>
    <w:rsid w:val="00170B77"/>
    <w:rsid w:val="00170EF0"/>
    <w:rsid w:val="00172258"/>
    <w:rsid w:val="0017330D"/>
    <w:rsid w:val="001735EE"/>
    <w:rsid w:val="00174452"/>
    <w:rsid w:val="00175695"/>
    <w:rsid w:val="00175B0B"/>
    <w:rsid w:val="0017611E"/>
    <w:rsid w:val="00176637"/>
    <w:rsid w:val="001767E4"/>
    <w:rsid w:val="00176C5A"/>
    <w:rsid w:val="001771BA"/>
    <w:rsid w:val="00177463"/>
    <w:rsid w:val="001811C3"/>
    <w:rsid w:val="001812A5"/>
    <w:rsid w:val="00182752"/>
    <w:rsid w:val="00182E0F"/>
    <w:rsid w:val="00182E36"/>
    <w:rsid w:val="00183065"/>
    <w:rsid w:val="0018345D"/>
    <w:rsid w:val="0018375C"/>
    <w:rsid w:val="00183FDF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29F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1ED8"/>
    <w:rsid w:val="001A2D5D"/>
    <w:rsid w:val="001A30CE"/>
    <w:rsid w:val="001A32E7"/>
    <w:rsid w:val="001A4118"/>
    <w:rsid w:val="001A4C3F"/>
    <w:rsid w:val="001A4E8D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882"/>
    <w:rsid w:val="001B3888"/>
    <w:rsid w:val="001B3896"/>
    <w:rsid w:val="001B3FF2"/>
    <w:rsid w:val="001B4909"/>
    <w:rsid w:val="001B583C"/>
    <w:rsid w:val="001B60D4"/>
    <w:rsid w:val="001B6420"/>
    <w:rsid w:val="001B670B"/>
    <w:rsid w:val="001B6F86"/>
    <w:rsid w:val="001B7EEE"/>
    <w:rsid w:val="001C0C25"/>
    <w:rsid w:val="001C1033"/>
    <w:rsid w:val="001C17C4"/>
    <w:rsid w:val="001C2647"/>
    <w:rsid w:val="001C273B"/>
    <w:rsid w:val="001C2C3E"/>
    <w:rsid w:val="001C3A67"/>
    <w:rsid w:val="001C4C7E"/>
    <w:rsid w:val="001C4D0D"/>
    <w:rsid w:val="001C5C1E"/>
    <w:rsid w:val="001C7945"/>
    <w:rsid w:val="001C7E85"/>
    <w:rsid w:val="001D15BE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51F9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5CC"/>
    <w:rsid w:val="001E57B9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822"/>
    <w:rsid w:val="001F6F15"/>
    <w:rsid w:val="001F756B"/>
    <w:rsid w:val="001F7BA0"/>
    <w:rsid w:val="001F7D14"/>
    <w:rsid w:val="001F7ED5"/>
    <w:rsid w:val="001F7FDF"/>
    <w:rsid w:val="002001F4"/>
    <w:rsid w:val="00200A8C"/>
    <w:rsid w:val="00200B48"/>
    <w:rsid w:val="00201BD3"/>
    <w:rsid w:val="0020276E"/>
    <w:rsid w:val="0020290A"/>
    <w:rsid w:val="00203762"/>
    <w:rsid w:val="00203A57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4D6"/>
    <w:rsid w:val="00214A98"/>
    <w:rsid w:val="00215A5B"/>
    <w:rsid w:val="00216794"/>
    <w:rsid w:val="00217517"/>
    <w:rsid w:val="00217D64"/>
    <w:rsid w:val="00220001"/>
    <w:rsid w:val="00220C61"/>
    <w:rsid w:val="00221025"/>
    <w:rsid w:val="00221865"/>
    <w:rsid w:val="002221C3"/>
    <w:rsid w:val="002221F7"/>
    <w:rsid w:val="00222402"/>
    <w:rsid w:val="00222557"/>
    <w:rsid w:val="00223523"/>
    <w:rsid w:val="002235AC"/>
    <w:rsid w:val="00223A6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38F9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47FAB"/>
    <w:rsid w:val="002500E7"/>
    <w:rsid w:val="002502D2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713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1C43"/>
    <w:rsid w:val="00272C85"/>
    <w:rsid w:val="00272EAA"/>
    <w:rsid w:val="00273C17"/>
    <w:rsid w:val="0027409E"/>
    <w:rsid w:val="00274ADE"/>
    <w:rsid w:val="002753B3"/>
    <w:rsid w:val="002754B0"/>
    <w:rsid w:val="00276167"/>
    <w:rsid w:val="002764CA"/>
    <w:rsid w:val="002768A4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3F"/>
    <w:rsid w:val="00291262"/>
    <w:rsid w:val="00291273"/>
    <w:rsid w:val="00291B0A"/>
    <w:rsid w:val="00291CCB"/>
    <w:rsid w:val="002924FA"/>
    <w:rsid w:val="0029305E"/>
    <w:rsid w:val="00293C91"/>
    <w:rsid w:val="00293CD0"/>
    <w:rsid w:val="00293E5D"/>
    <w:rsid w:val="0029468F"/>
    <w:rsid w:val="002951C0"/>
    <w:rsid w:val="00296821"/>
    <w:rsid w:val="00296925"/>
    <w:rsid w:val="00296BA5"/>
    <w:rsid w:val="00297180"/>
    <w:rsid w:val="002977F5"/>
    <w:rsid w:val="00297D9A"/>
    <w:rsid w:val="002A2BFA"/>
    <w:rsid w:val="002A2DF3"/>
    <w:rsid w:val="002A38F9"/>
    <w:rsid w:val="002A3FDB"/>
    <w:rsid w:val="002A439E"/>
    <w:rsid w:val="002A530B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373D"/>
    <w:rsid w:val="002B4977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5FA0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6C3"/>
    <w:rsid w:val="002F480A"/>
    <w:rsid w:val="002F5BA5"/>
    <w:rsid w:val="002F65B7"/>
    <w:rsid w:val="002F6620"/>
    <w:rsid w:val="002F76AA"/>
    <w:rsid w:val="002F7DDE"/>
    <w:rsid w:val="003005E5"/>
    <w:rsid w:val="003005F8"/>
    <w:rsid w:val="00301322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5C1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67EB"/>
    <w:rsid w:val="003276EE"/>
    <w:rsid w:val="0032771A"/>
    <w:rsid w:val="003303E2"/>
    <w:rsid w:val="00330552"/>
    <w:rsid w:val="00332F4C"/>
    <w:rsid w:val="00333261"/>
    <w:rsid w:val="00333ACE"/>
    <w:rsid w:val="00333D03"/>
    <w:rsid w:val="00333D9B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56B6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5055"/>
    <w:rsid w:val="00355832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215F"/>
    <w:rsid w:val="003725FA"/>
    <w:rsid w:val="00372FC5"/>
    <w:rsid w:val="0037480E"/>
    <w:rsid w:val="00374CF6"/>
    <w:rsid w:val="00375656"/>
    <w:rsid w:val="0037585F"/>
    <w:rsid w:val="00375ED8"/>
    <w:rsid w:val="00376D73"/>
    <w:rsid w:val="00376F06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53C5"/>
    <w:rsid w:val="00385625"/>
    <w:rsid w:val="00385C49"/>
    <w:rsid w:val="0038627D"/>
    <w:rsid w:val="0038651B"/>
    <w:rsid w:val="00386926"/>
    <w:rsid w:val="00386C4D"/>
    <w:rsid w:val="0038764A"/>
    <w:rsid w:val="00387761"/>
    <w:rsid w:val="00387BEE"/>
    <w:rsid w:val="0039002D"/>
    <w:rsid w:val="00391D00"/>
    <w:rsid w:val="003929CA"/>
    <w:rsid w:val="0039305C"/>
    <w:rsid w:val="0039317B"/>
    <w:rsid w:val="0039332D"/>
    <w:rsid w:val="00393B12"/>
    <w:rsid w:val="00394621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EB4"/>
    <w:rsid w:val="003B00BF"/>
    <w:rsid w:val="003B09F5"/>
    <w:rsid w:val="003B0DC9"/>
    <w:rsid w:val="003B157B"/>
    <w:rsid w:val="003B1A29"/>
    <w:rsid w:val="003B2E71"/>
    <w:rsid w:val="003B3093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0D47"/>
    <w:rsid w:val="003C12EE"/>
    <w:rsid w:val="003C2199"/>
    <w:rsid w:val="003C2C36"/>
    <w:rsid w:val="003C2D9B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F22"/>
    <w:rsid w:val="003D7134"/>
    <w:rsid w:val="003D7313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F9D"/>
    <w:rsid w:val="00400E16"/>
    <w:rsid w:val="00401765"/>
    <w:rsid w:val="0040196D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80"/>
    <w:rsid w:val="004211E5"/>
    <w:rsid w:val="00421B7E"/>
    <w:rsid w:val="00421F0C"/>
    <w:rsid w:val="00421F91"/>
    <w:rsid w:val="0042212E"/>
    <w:rsid w:val="004229C9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3B9"/>
    <w:rsid w:val="00454739"/>
    <w:rsid w:val="004549AA"/>
    <w:rsid w:val="00454E37"/>
    <w:rsid w:val="00455DCF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22A6"/>
    <w:rsid w:val="00472A3D"/>
    <w:rsid w:val="004734BC"/>
    <w:rsid w:val="00473DC9"/>
    <w:rsid w:val="00473FD7"/>
    <w:rsid w:val="00474085"/>
    <w:rsid w:val="00474C10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3956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291"/>
    <w:rsid w:val="004A0DB1"/>
    <w:rsid w:val="004A14B6"/>
    <w:rsid w:val="004A19B5"/>
    <w:rsid w:val="004A1B97"/>
    <w:rsid w:val="004A2577"/>
    <w:rsid w:val="004A293A"/>
    <w:rsid w:val="004A2C9D"/>
    <w:rsid w:val="004A3414"/>
    <w:rsid w:val="004A351A"/>
    <w:rsid w:val="004A379C"/>
    <w:rsid w:val="004A3FE0"/>
    <w:rsid w:val="004A404A"/>
    <w:rsid w:val="004A463B"/>
    <w:rsid w:val="004A54D8"/>
    <w:rsid w:val="004A5695"/>
    <w:rsid w:val="004A56DF"/>
    <w:rsid w:val="004A589B"/>
    <w:rsid w:val="004A59BE"/>
    <w:rsid w:val="004A62AE"/>
    <w:rsid w:val="004A71B6"/>
    <w:rsid w:val="004A7FCF"/>
    <w:rsid w:val="004B034C"/>
    <w:rsid w:val="004B0B56"/>
    <w:rsid w:val="004B0C09"/>
    <w:rsid w:val="004B1484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190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D75B4"/>
    <w:rsid w:val="004E0444"/>
    <w:rsid w:val="004E049E"/>
    <w:rsid w:val="004E1328"/>
    <w:rsid w:val="004E197E"/>
    <w:rsid w:val="004E1D89"/>
    <w:rsid w:val="004E2710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484"/>
    <w:rsid w:val="004F5C18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C66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425D"/>
    <w:rsid w:val="005147CE"/>
    <w:rsid w:val="00514A04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E83"/>
    <w:rsid w:val="00523319"/>
    <w:rsid w:val="00523DC7"/>
    <w:rsid w:val="00523F21"/>
    <w:rsid w:val="00524531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16D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1072"/>
    <w:rsid w:val="005422ED"/>
    <w:rsid w:val="00542FDF"/>
    <w:rsid w:val="005432A9"/>
    <w:rsid w:val="00543E46"/>
    <w:rsid w:val="00543E55"/>
    <w:rsid w:val="005443AC"/>
    <w:rsid w:val="00544BDE"/>
    <w:rsid w:val="00544D54"/>
    <w:rsid w:val="005456FA"/>
    <w:rsid w:val="005458C7"/>
    <w:rsid w:val="005460D6"/>
    <w:rsid w:val="00547391"/>
    <w:rsid w:val="00547CD4"/>
    <w:rsid w:val="005502F6"/>
    <w:rsid w:val="0055394C"/>
    <w:rsid w:val="005542E7"/>
    <w:rsid w:val="00554A46"/>
    <w:rsid w:val="00554DF4"/>
    <w:rsid w:val="00556CD1"/>
    <w:rsid w:val="00557019"/>
    <w:rsid w:val="00557344"/>
    <w:rsid w:val="00557462"/>
    <w:rsid w:val="005577B7"/>
    <w:rsid w:val="00557A67"/>
    <w:rsid w:val="005608DA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66F8"/>
    <w:rsid w:val="00567CBD"/>
    <w:rsid w:val="00567F3E"/>
    <w:rsid w:val="00570359"/>
    <w:rsid w:val="00570F08"/>
    <w:rsid w:val="00571401"/>
    <w:rsid w:val="00571643"/>
    <w:rsid w:val="00571C30"/>
    <w:rsid w:val="0057218E"/>
    <w:rsid w:val="005721CE"/>
    <w:rsid w:val="00573498"/>
    <w:rsid w:val="00573AE5"/>
    <w:rsid w:val="00573D40"/>
    <w:rsid w:val="00574087"/>
    <w:rsid w:val="0057491F"/>
    <w:rsid w:val="0057495C"/>
    <w:rsid w:val="00574ED4"/>
    <w:rsid w:val="00575890"/>
    <w:rsid w:val="00575DC1"/>
    <w:rsid w:val="00575E8A"/>
    <w:rsid w:val="005760E4"/>
    <w:rsid w:val="005761FE"/>
    <w:rsid w:val="0057704B"/>
    <w:rsid w:val="00577785"/>
    <w:rsid w:val="00577A86"/>
    <w:rsid w:val="005813AD"/>
    <w:rsid w:val="005820B5"/>
    <w:rsid w:val="005826AF"/>
    <w:rsid w:val="00582B01"/>
    <w:rsid w:val="00583AD1"/>
    <w:rsid w:val="005846F2"/>
    <w:rsid w:val="00584823"/>
    <w:rsid w:val="00584C72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BFD"/>
    <w:rsid w:val="005953CA"/>
    <w:rsid w:val="00595740"/>
    <w:rsid w:val="00595774"/>
    <w:rsid w:val="00595AC0"/>
    <w:rsid w:val="00596F45"/>
    <w:rsid w:val="00597003"/>
    <w:rsid w:val="005971A4"/>
    <w:rsid w:val="005971FB"/>
    <w:rsid w:val="00597A1F"/>
    <w:rsid w:val="00597BD3"/>
    <w:rsid w:val="00597DF8"/>
    <w:rsid w:val="005A066A"/>
    <w:rsid w:val="005A1031"/>
    <w:rsid w:val="005A1389"/>
    <w:rsid w:val="005A1407"/>
    <w:rsid w:val="005A2B9F"/>
    <w:rsid w:val="005A2C01"/>
    <w:rsid w:val="005A2D5B"/>
    <w:rsid w:val="005A2D9D"/>
    <w:rsid w:val="005A3091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A7669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57A"/>
    <w:rsid w:val="005B588A"/>
    <w:rsid w:val="005B5B6F"/>
    <w:rsid w:val="005B6053"/>
    <w:rsid w:val="005B6E52"/>
    <w:rsid w:val="005B7147"/>
    <w:rsid w:val="005B76B5"/>
    <w:rsid w:val="005C10CC"/>
    <w:rsid w:val="005C10CD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1519"/>
    <w:rsid w:val="005D1B74"/>
    <w:rsid w:val="005D237B"/>
    <w:rsid w:val="005D2950"/>
    <w:rsid w:val="005D3315"/>
    <w:rsid w:val="005D497B"/>
    <w:rsid w:val="005D4A8B"/>
    <w:rsid w:val="005D4D9D"/>
    <w:rsid w:val="005D509C"/>
    <w:rsid w:val="005D5AF8"/>
    <w:rsid w:val="005D602B"/>
    <w:rsid w:val="005D6BC5"/>
    <w:rsid w:val="005D6C88"/>
    <w:rsid w:val="005D6D1C"/>
    <w:rsid w:val="005D7F85"/>
    <w:rsid w:val="005E0B55"/>
    <w:rsid w:val="005E0FFE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3454"/>
    <w:rsid w:val="005F3569"/>
    <w:rsid w:val="005F3BC4"/>
    <w:rsid w:val="005F4448"/>
    <w:rsid w:val="005F4908"/>
    <w:rsid w:val="005F4F61"/>
    <w:rsid w:val="006010F1"/>
    <w:rsid w:val="006016C2"/>
    <w:rsid w:val="00601DED"/>
    <w:rsid w:val="00602193"/>
    <w:rsid w:val="0060248D"/>
    <w:rsid w:val="006026D0"/>
    <w:rsid w:val="00602C1B"/>
    <w:rsid w:val="00603462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178"/>
    <w:rsid w:val="00615237"/>
    <w:rsid w:val="0061589A"/>
    <w:rsid w:val="00615E4D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16E1"/>
    <w:rsid w:val="0063250A"/>
    <w:rsid w:val="00633199"/>
    <w:rsid w:val="00633378"/>
    <w:rsid w:val="006337F3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46E9C"/>
    <w:rsid w:val="00650942"/>
    <w:rsid w:val="00650B3F"/>
    <w:rsid w:val="00652C70"/>
    <w:rsid w:val="00653084"/>
    <w:rsid w:val="00653F9B"/>
    <w:rsid w:val="00655892"/>
    <w:rsid w:val="006563FC"/>
    <w:rsid w:val="00656E54"/>
    <w:rsid w:val="0066093E"/>
    <w:rsid w:val="00660D2A"/>
    <w:rsid w:val="00661E72"/>
    <w:rsid w:val="0066222E"/>
    <w:rsid w:val="00662266"/>
    <w:rsid w:val="006639CB"/>
    <w:rsid w:val="00663D37"/>
    <w:rsid w:val="0066577A"/>
    <w:rsid w:val="0066593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2B2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189D"/>
    <w:rsid w:val="006820D2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46"/>
    <w:rsid w:val="006903C9"/>
    <w:rsid w:val="006904CA"/>
    <w:rsid w:val="00690567"/>
    <w:rsid w:val="00690931"/>
    <w:rsid w:val="00691035"/>
    <w:rsid w:val="0069185F"/>
    <w:rsid w:val="0069380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72"/>
    <w:rsid w:val="006A2FE4"/>
    <w:rsid w:val="006A31F5"/>
    <w:rsid w:val="006A33A8"/>
    <w:rsid w:val="006A349E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655E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4701"/>
    <w:rsid w:val="006F5307"/>
    <w:rsid w:val="006F56E0"/>
    <w:rsid w:val="006F6A02"/>
    <w:rsid w:val="006F7EE7"/>
    <w:rsid w:val="00700255"/>
    <w:rsid w:val="0070059A"/>
    <w:rsid w:val="00700671"/>
    <w:rsid w:val="0070173B"/>
    <w:rsid w:val="007017F2"/>
    <w:rsid w:val="007029C7"/>
    <w:rsid w:val="00702B57"/>
    <w:rsid w:val="007036EB"/>
    <w:rsid w:val="00703A9F"/>
    <w:rsid w:val="00705192"/>
    <w:rsid w:val="007051DD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30C4"/>
    <w:rsid w:val="007148B6"/>
    <w:rsid w:val="00714BC7"/>
    <w:rsid w:val="007151DE"/>
    <w:rsid w:val="00715B33"/>
    <w:rsid w:val="00715D0B"/>
    <w:rsid w:val="00716137"/>
    <w:rsid w:val="007172A1"/>
    <w:rsid w:val="00717FAA"/>
    <w:rsid w:val="00721A16"/>
    <w:rsid w:val="00722260"/>
    <w:rsid w:val="007229A1"/>
    <w:rsid w:val="00723587"/>
    <w:rsid w:val="00723F76"/>
    <w:rsid w:val="00724677"/>
    <w:rsid w:val="00724FAE"/>
    <w:rsid w:val="0072504A"/>
    <w:rsid w:val="007252C9"/>
    <w:rsid w:val="00725E1B"/>
    <w:rsid w:val="00725E22"/>
    <w:rsid w:val="00726876"/>
    <w:rsid w:val="00727FEF"/>
    <w:rsid w:val="007300D9"/>
    <w:rsid w:val="007304CF"/>
    <w:rsid w:val="00730C9A"/>
    <w:rsid w:val="00731366"/>
    <w:rsid w:val="007324C4"/>
    <w:rsid w:val="00732716"/>
    <w:rsid w:val="00732F2A"/>
    <w:rsid w:val="00733C0A"/>
    <w:rsid w:val="007342C3"/>
    <w:rsid w:val="00734F16"/>
    <w:rsid w:val="0073697D"/>
    <w:rsid w:val="007370BE"/>
    <w:rsid w:val="007371D3"/>
    <w:rsid w:val="007373D7"/>
    <w:rsid w:val="0073759D"/>
    <w:rsid w:val="00737A1D"/>
    <w:rsid w:val="00741989"/>
    <w:rsid w:val="00742010"/>
    <w:rsid w:val="00742187"/>
    <w:rsid w:val="00744775"/>
    <w:rsid w:val="00744CC5"/>
    <w:rsid w:val="007451B3"/>
    <w:rsid w:val="00745D89"/>
    <w:rsid w:val="00746E20"/>
    <w:rsid w:val="0074724B"/>
    <w:rsid w:val="00747535"/>
    <w:rsid w:val="00750E19"/>
    <w:rsid w:val="007515C8"/>
    <w:rsid w:val="00751A14"/>
    <w:rsid w:val="00751EF3"/>
    <w:rsid w:val="007521EB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F48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3311"/>
    <w:rsid w:val="0078358B"/>
    <w:rsid w:val="00783670"/>
    <w:rsid w:val="00783718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6D0A"/>
    <w:rsid w:val="0078712E"/>
    <w:rsid w:val="0078748D"/>
    <w:rsid w:val="0078759B"/>
    <w:rsid w:val="007876C2"/>
    <w:rsid w:val="00787AC1"/>
    <w:rsid w:val="00787D49"/>
    <w:rsid w:val="00787F94"/>
    <w:rsid w:val="007910BC"/>
    <w:rsid w:val="007916E0"/>
    <w:rsid w:val="00791793"/>
    <w:rsid w:val="0079297A"/>
    <w:rsid w:val="00792DE8"/>
    <w:rsid w:val="00792F84"/>
    <w:rsid w:val="00792F89"/>
    <w:rsid w:val="00793243"/>
    <w:rsid w:val="0079389F"/>
    <w:rsid w:val="00793D8D"/>
    <w:rsid w:val="00794420"/>
    <w:rsid w:val="007944CD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8D0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536B"/>
    <w:rsid w:val="007A596A"/>
    <w:rsid w:val="007A5A15"/>
    <w:rsid w:val="007A60B7"/>
    <w:rsid w:val="007A767F"/>
    <w:rsid w:val="007A7FDC"/>
    <w:rsid w:val="007B0221"/>
    <w:rsid w:val="007B1C51"/>
    <w:rsid w:val="007B1CBB"/>
    <w:rsid w:val="007B2E42"/>
    <w:rsid w:val="007B36E1"/>
    <w:rsid w:val="007B525A"/>
    <w:rsid w:val="007B5401"/>
    <w:rsid w:val="007B5BFB"/>
    <w:rsid w:val="007B6A48"/>
    <w:rsid w:val="007B6B2D"/>
    <w:rsid w:val="007B7116"/>
    <w:rsid w:val="007B7633"/>
    <w:rsid w:val="007B7A6E"/>
    <w:rsid w:val="007C0202"/>
    <w:rsid w:val="007C0611"/>
    <w:rsid w:val="007C14FF"/>
    <w:rsid w:val="007C1720"/>
    <w:rsid w:val="007C1919"/>
    <w:rsid w:val="007C1B30"/>
    <w:rsid w:val="007C1E5A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5AB"/>
    <w:rsid w:val="007E5223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554"/>
    <w:rsid w:val="00804579"/>
    <w:rsid w:val="00804FEC"/>
    <w:rsid w:val="00805D6F"/>
    <w:rsid w:val="0080624E"/>
    <w:rsid w:val="008063AB"/>
    <w:rsid w:val="008069F5"/>
    <w:rsid w:val="00806A49"/>
    <w:rsid w:val="00806E63"/>
    <w:rsid w:val="008075D7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4C0"/>
    <w:rsid w:val="008175F4"/>
    <w:rsid w:val="00820799"/>
    <w:rsid w:val="0082135C"/>
    <w:rsid w:val="008215BA"/>
    <w:rsid w:val="00821973"/>
    <w:rsid w:val="00821CB1"/>
    <w:rsid w:val="00821DCE"/>
    <w:rsid w:val="00821E35"/>
    <w:rsid w:val="00823011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95F"/>
    <w:rsid w:val="00831E36"/>
    <w:rsid w:val="008322D0"/>
    <w:rsid w:val="008333A2"/>
    <w:rsid w:val="008336DA"/>
    <w:rsid w:val="00833F3B"/>
    <w:rsid w:val="0083567E"/>
    <w:rsid w:val="008356E3"/>
    <w:rsid w:val="008373D9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604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26DB"/>
    <w:rsid w:val="008628D4"/>
    <w:rsid w:val="0086335D"/>
    <w:rsid w:val="0086356E"/>
    <w:rsid w:val="00863F79"/>
    <w:rsid w:val="008645EB"/>
    <w:rsid w:val="0086485F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1CED"/>
    <w:rsid w:val="008A1F4B"/>
    <w:rsid w:val="008A2736"/>
    <w:rsid w:val="008A2E9B"/>
    <w:rsid w:val="008A4498"/>
    <w:rsid w:val="008A6700"/>
    <w:rsid w:val="008A680F"/>
    <w:rsid w:val="008A6C1D"/>
    <w:rsid w:val="008A6D3E"/>
    <w:rsid w:val="008A73B2"/>
    <w:rsid w:val="008A791B"/>
    <w:rsid w:val="008A7939"/>
    <w:rsid w:val="008B09E6"/>
    <w:rsid w:val="008B0B4E"/>
    <w:rsid w:val="008B1537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3DC3"/>
    <w:rsid w:val="008B42F3"/>
    <w:rsid w:val="008B43E2"/>
    <w:rsid w:val="008B46B5"/>
    <w:rsid w:val="008B4A9C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3887"/>
    <w:rsid w:val="008C52BA"/>
    <w:rsid w:val="008C55BD"/>
    <w:rsid w:val="008C5BC3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6"/>
    <w:rsid w:val="008D428D"/>
    <w:rsid w:val="008D4747"/>
    <w:rsid w:val="008D4D1B"/>
    <w:rsid w:val="008D56B7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2C61"/>
    <w:rsid w:val="008F344D"/>
    <w:rsid w:val="008F410A"/>
    <w:rsid w:val="008F4443"/>
    <w:rsid w:val="008F4934"/>
    <w:rsid w:val="008F55D2"/>
    <w:rsid w:val="008F6703"/>
    <w:rsid w:val="008F6A35"/>
    <w:rsid w:val="008F79E9"/>
    <w:rsid w:val="008F7AF0"/>
    <w:rsid w:val="00900442"/>
    <w:rsid w:val="00901278"/>
    <w:rsid w:val="009017E1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F85"/>
    <w:rsid w:val="009060D3"/>
    <w:rsid w:val="00906CAE"/>
    <w:rsid w:val="00907222"/>
    <w:rsid w:val="0090752F"/>
    <w:rsid w:val="0090784A"/>
    <w:rsid w:val="0091066F"/>
    <w:rsid w:val="00910A98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6F1"/>
    <w:rsid w:val="00915E26"/>
    <w:rsid w:val="0091602F"/>
    <w:rsid w:val="00916572"/>
    <w:rsid w:val="00916933"/>
    <w:rsid w:val="00916DA3"/>
    <w:rsid w:val="009204AC"/>
    <w:rsid w:val="00920F28"/>
    <w:rsid w:val="009211A1"/>
    <w:rsid w:val="00921A91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448E"/>
    <w:rsid w:val="00924D89"/>
    <w:rsid w:val="00927091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747"/>
    <w:rsid w:val="009409B2"/>
    <w:rsid w:val="00940B85"/>
    <w:rsid w:val="00940E91"/>
    <w:rsid w:val="00941495"/>
    <w:rsid w:val="00941501"/>
    <w:rsid w:val="009416C3"/>
    <w:rsid w:val="009422DF"/>
    <w:rsid w:val="009424AB"/>
    <w:rsid w:val="009425E1"/>
    <w:rsid w:val="009429A0"/>
    <w:rsid w:val="00942BC9"/>
    <w:rsid w:val="00943121"/>
    <w:rsid w:val="009433F4"/>
    <w:rsid w:val="00945F88"/>
    <w:rsid w:val="00946810"/>
    <w:rsid w:val="0094754A"/>
    <w:rsid w:val="00947901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287F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3D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874C8"/>
    <w:rsid w:val="009914A3"/>
    <w:rsid w:val="00991B1E"/>
    <w:rsid w:val="0099260B"/>
    <w:rsid w:val="009929B6"/>
    <w:rsid w:val="009942D4"/>
    <w:rsid w:val="00994995"/>
    <w:rsid w:val="009950EA"/>
    <w:rsid w:val="00995821"/>
    <w:rsid w:val="00995A94"/>
    <w:rsid w:val="009961D8"/>
    <w:rsid w:val="00996797"/>
    <w:rsid w:val="00996DD3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E2D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B11"/>
    <w:rsid w:val="009D0149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9C"/>
    <w:rsid w:val="009F0C40"/>
    <w:rsid w:val="009F0FB1"/>
    <w:rsid w:val="009F1A2A"/>
    <w:rsid w:val="009F1BE8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4FCF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B3"/>
    <w:rsid w:val="00A237A9"/>
    <w:rsid w:val="00A23E0E"/>
    <w:rsid w:val="00A24690"/>
    <w:rsid w:val="00A24B98"/>
    <w:rsid w:val="00A25121"/>
    <w:rsid w:val="00A25D3D"/>
    <w:rsid w:val="00A26573"/>
    <w:rsid w:val="00A26EA3"/>
    <w:rsid w:val="00A27287"/>
    <w:rsid w:val="00A27BA3"/>
    <w:rsid w:val="00A31B66"/>
    <w:rsid w:val="00A32D78"/>
    <w:rsid w:val="00A32E79"/>
    <w:rsid w:val="00A32FCE"/>
    <w:rsid w:val="00A33E43"/>
    <w:rsid w:val="00A3448F"/>
    <w:rsid w:val="00A3497A"/>
    <w:rsid w:val="00A35532"/>
    <w:rsid w:val="00A35F23"/>
    <w:rsid w:val="00A35FAF"/>
    <w:rsid w:val="00A36F17"/>
    <w:rsid w:val="00A36F90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6294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3EE4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3B0B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EB"/>
    <w:rsid w:val="00A92683"/>
    <w:rsid w:val="00A937C2"/>
    <w:rsid w:val="00A93F41"/>
    <w:rsid w:val="00A93FB6"/>
    <w:rsid w:val="00A94331"/>
    <w:rsid w:val="00A9507B"/>
    <w:rsid w:val="00A95E80"/>
    <w:rsid w:val="00A97F08"/>
    <w:rsid w:val="00AA03DA"/>
    <w:rsid w:val="00AA0B06"/>
    <w:rsid w:val="00AA15D9"/>
    <w:rsid w:val="00AA1BC4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4E84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C84"/>
    <w:rsid w:val="00AB6EA4"/>
    <w:rsid w:val="00AB7422"/>
    <w:rsid w:val="00AC050B"/>
    <w:rsid w:val="00AC1315"/>
    <w:rsid w:val="00AC1FBD"/>
    <w:rsid w:val="00AC26B9"/>
    <w:rsid w:val="00AC2D4D"/>
    <w:rsid w:val="00AC2DB6"/>
    <w:rsid w:val="00AC2DCB"/>
    <w:rsid w:val="00AC45D5"/>
    <w:rsid w:val="00AC4C54"/>
    <w:rsid w:val="00AC533D"/>
    <w:rsid w:val="00AC5D18"/>
    <w:rsid w:val="00AC5D34"/>
    <w:rsid w:val="00AC5F6E"/>
    <w:rsid w:val="00AC700C"/>
    <w:rsid w:val="00AC755D"/>
    <w:rsid w:val="00AC7B70"/>
    <w:rsid w:val="00AC7BED"/>
    <w:rsid w:val="00AD0C99"/>
    <w:rsid w:val="00AD17B6"/>
    <w:rsid w:val="00AD2E11"/>
    <w:rsid w:val="00AD30F7"/>
    <w:rsid w:val="00AD37D9"/>
    <w:rsid w:val="00AD3971"/>
    <w:rsid w:val="00AD447E"/>
    <w:rsid w:val="00AD4F4E"/>
    <w:rsid w:val="00AD5A30"/>
    <w:rsid w:val="00AD605E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5532"/>
    <w:rsid w:val="00AE59AF"/>
    <w:rsid w:val="00AE642D"/>
    <w:rsid w:val="00AE72C6"/>
    <w:rsid w:val="00AF0CB2"/>
    <w:rsid w:val="00AF0E4D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962"/>
    <w:rsid w:val="00B12BCF"/>
    <w:rsid w:val="00B12E1F"/>
    <w:rsid w:val="00B12FC6"/>
    <w:rsid w:val="00B130B1"/>
    <w:rsid w:val="00B13283"/>
    <w:rsid w:val="00B143E9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616"/>
    <w:rsid w:val="00B26C7B"/>
    <w:rsid w:val="00B2749D"/>
    <w:rsid w:val="00B27917"/>
    <w:rsid w:val="00B30B83"/>
    <w:rsid w:val="00B30D0E"/>
    <w:rsid w:val="00B32BF9"/>
    <w:rsid w:val="00B33168"/>
    <w:rsid w:val="00B33F55"/>
    <w:rsid w:val="00B34D1A"/>
    <w:rsid w:val="00B3532E"/>
    <w:rsid w:val="00B35347"/>
    <w:rsid w:val="00B35A8F"/>
    <w:rsid w:val="00B35AD7"/>
    <w:rsid w:val="00B35C60"/>
    <w:rsid w:val="00B35D75"/>
    <w:rsid w:val="00B36A1E"/>
    <w:rsid w:val="00B36B1E"/>
    <w:rsid w:val="00B378B3"/>
    <w:rsid w:val="00B37CAB"/>
    <w:rsid w:val="00B40322"/>
    <w:rsid w:val="00B40CDA"/>
    <w:rsid w:val="00B40E10"/>
    <w:rsid w:val="00B40E80"/>
    <w:rsid w:val="00B40FE7"/>
    <w:rsid w:val="00B41F42"/>
    <w:rsid w:val="00B42FD1"/>
    <w:rsid w:val="00B4364F"/>
    <w:rsid w:val="00B4370F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2166"/>
    <w:rsid w:val="00B6337F"/>
    <w:rsid w:val="00B638EF"/>
    <w:rsid w:val="00B63A14"/>
    <w:rsid w:val="00B63FD5"/>
    <w:rsid w:val="00B645C6"/>
    <w:rsid w:val="00B648D8"/>
    <w:rsid w:val="00B64ACC"/>
    <w:rsid w:val="00B64B81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5644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6CE2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0AD"/>
    <w:rsid w:val="00B95E8F"/>
    <w:rsid w:val="00B95FA5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0C3"/>
    <w:rsid w:val="00BA5A54"/>
    <w:rsid w:val="00BA5C12"/>
    <w:rsid w:val="00BA696A"/>
    <w:rsid w:val="00BB074C"/>
    <w:rsid w:val="00BB0800"/>
    <w:rsid w:val="00BB08B9"/>
    <w:rsid w:val="00BB17DD"/>
    <w:rsid w:val="00BB2AD5"/>
    <w:rsid w:val="00BB2D2F"/>
    <w:rsid w:val="00BB330C"/>
    <w:rsid w:val="00BB3D59"/>
    <w:rsid w:val="00BB640E"/>
    <w:rsid w:val="00BB7864"/>
    <w:rsid w:val="00BC0AA2"/>
    <w:rsid w:val="00BC0BDF"/>
    <w:rsid w:val="00BC0F34"/>
    <w:rsid w:val="00BC18CA"/>
    <w:rsid w:val="00BC2270"/>
    <w:rsid w:val="00BC253A"/>
    <w:rsid w:val="00BC307D"/>
    <w:rsid w:val="00BC326A"/>
    <w:rsid w:val="00BC37B0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74F"/>
    <w:rsid w:val="00BD2C8B"/>
    <w:rsid w:val="00BD2EB3"/>
    <w:rsid w:val="00BD447C"/>
    <w:rsid w:val="00BD542E"/>
    <w:rsid w:val="00BD57B8"/>
    <w:rsid w:val="00BD58DA"/>
    <w:rsid w:val="00BD58E7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228"/>
    <w:rsid w:val="00BF54CB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64CB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E5F"/>
    <w:rsid w:val="00C130BC"/>
    <w:rsid w:val="00C13A30"/>
    <w:rsid w:val="00C13D9A"/>
    <w:rsid w:val="00C14FC4"/>
    <w:rsid w:val="00C15B37"/>
    <w:rsid w:val="00C16179"/>
    <w:rsid w:val="00C16AC0"/>
    <w:rsid w:val="00C17586"/>
    <w:rsid w:val="00C17669"/>
    <w:rsid w:val="00C17B66"/>
    <w:rsid w:val="00C2088C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CB8"/>
    <w:rsid w:val="00C344B9"/>
    <w:rsid w:val="00C3458F"/>
    <w:rsid w:val="00C34D7D"/>
    <w:rsid w:val="00C354D2"/>
    <w:rsid w:val="00C35B3B"/>
    <w:rsid w:val="00C36AAA"/>
    <w:rsid w:val="00C36B81"/>
    <w:rsid w:val="00C37CC6"/>
    <w:rsid w:val="00C405E5"/>
    <w:rsid w:val="00C40661"/>
    <w:rsid w:val="00C40A9B"/>
    <w:rsid w:val="00C40FA0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5F3F"/>
    <w:rsid w:val="00C56039"/>
    <w:rsid w:val="00C56363"/>
    <w:rsid w:val="00C56709"/>
    <w:rsid w:val="00C56EAE"/>
    <w:rsid w:val="00C57400"/>
    <w:rsid w:val="00C57FD8"/>
    <w:rsid w:val="00C60DF2"/>
    <w:rsid w:val="00C61F99"/>
    <w:rsid w:val="00C623C6"/>
    <w:rsid w:val="00C6384A"/>
    <w:rsid w:val="00C63A87"/>
    <w:rsid w:val="00C63C9D"/>
    <w:rsid w:val="00C64877"/>
    <w:rsid w:val="00C659D8"/>
    <w:rsid w:val="00C65E73"/>
    <w:rsid w:val="00C674CD"/>
    <w:rsid w:val="00C70CB6"/>
    <w:rsid w:val="00C71163"/>
    <w:rsid w:val="00C71638"/>
    <w:rsid w:val="00C71B83"/>
    <w:rsid w:val="00C71B89"/>
    <w:rsid w:val="00C72FD2"/>
    <w:rsid w:val="00C73187"/>
    <w:rsid w:val="00C7439A"/>
    <w:rsid w:val="00C74413"/>
    <w:rsid w:val="00C74816"/>
    <w:rsid w:val="00C74F00"/>
    <w:rsid w:val="00C81C75"/>
    <w:rsid w:val="00C82955"/>
    <w:rsid w:val="00C82F7E"/>
    <w:rsid w:val="00C83860"/>
    <w:rsid w:val="00C83B22"/>
    <w:rsid w:val="00C8555D"/>
    <w:rsid w:val="00C8640C"/>
    <w:rsid w:val="00C8664C"/>
    <w:rsid w:val="00C86B89"/>
    <w:rsid w:val="00C900D8"/>
    <w:rsid w:val="00C9040E"/>
    <w:rsid w:val="00C90F08"/>
    <w:rsid w:val="00C90F6F"/>
    <w:rsid w:val="00C9122A"/>
    <w:rsid w:val="00C914F6"/>
    <w:rsid w:val="00C91C98"/>
    <w:rsid w:val="00C91FE5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2F4"/>
    <w:rsid w:val="00CA486B"/>
    <w:rsid w:val="00CA49F7"/>
    <w:rsid w:val="00CA4A6A"/>
    <w:rsid w:val="00CA503A"/>
    <w:rsid w:val="00CA59A2"/>
    <w:rsid w:val="00CA59AD"/>
    <w:rsid w:val="00CA5E06"/>
    <w:rsid w:val="00CA6775"/>
    <w:rsid w:val="00CA707E"/>
    <w:rsid w:val="00CA7C8A"/>
    <w:rsid w:val="00CB02C0"/>
    <w:rsid w:val="00CB11E9"/>
    <w:rsid w:val="00CB1714"/>
    <w:rsid w:val="00CB19AF"/>
    <w:rsid w:val="00CB1A4D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18E"/>
    <w:rsid w:val="00CD0246"/>
    <w:rsid w:val="00CD0563"/>
    <w:rsid w:val="00CD0762"/>
    <w:rsid w:val="00CD0764"/>
    <w:rsid w:val="00CD0E12"/>
    <w:rsid w:val="00CD1933"/>
    <w:rsid w:val="00CD216D"/>
    <w:rsid w:val="00CD2301"/>
    <w:rsid w:val="00CD2919"/>
    <w:rsid w:val="00CD2C73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DA8"/>
    <w:rsid w:val="00CE267B"/>
    <w:rsid w:val="00CE2C53"/>
    <w:rsid w:val="00CE329E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986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A60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842"/>
    <w:rsid w:val="00D12A20"/>
    <w:rsid w:val="00D12A5C"/>
    <w:rsid w:val="00D1433F"/>
    <w:rsid w:val="00D14D08"/>
    <w:rsid w:val="00D14E13"/>
    <w:rsid w:val="00D160DF"/>
    <w:rsid w:val="00D16CA3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1EF"/>
    <w:rsid w:val="00D23587"/>
    <w:rsid w:val="00D2492C"/>
    <w:rsid w:val="00D24E37"/>
    <w:rsid w:val="00D24FB5"/>
    <w:rsid w:val="00D24FC4"/>
    <w:rsid w:val="00D25B79"/>
    <w:rsid w:val="00D25DAC"/>
    <w:rsid w:val="00D265C9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22DA"/>
    <w:rsid w:val="00D43873"/>
    <w:rsid w:val="00D43CDF"/>
    <w:rsid w:val="00D447C1"/>
    <w:rsid w:val="00D44A05"/>
    <w:rsid w:val="00D45B51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7151"/>
    <w:rsid w:val="00D5753A"/>
    <w:rsid w:val="00D6089D"/>
    <w:rsid w:val="00D609EF"/>
    <w:rsid w:val="00D60B37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4EA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C7C"/>
    <w:rsid w:val="00D71EF3"/>
    <w:rsid w:val="00D724BB"/>
    <w:rsid w:val="00D7365F"/>
    <w:rsid w:val="00D7387A"/>
    <w:rsid w:val="00D73CEC"/>
    <w:rsid w:val="00D73EC2"/>
    <w:rsid w:val="00D742E2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866DA"/>
    <w:rsid w:val="00D9000C"/>
    <w:rsid w:val="00D9029E"/>
    <w:rsid w:val="00D902A4"/>
    <w:rsid w:val="00D908EA"/>
    <w:rsid w:val="00D90B77"/>
    <w:rsid w:val="00D91C19"/>
    <w:rsid w:val="00D91EF4"/>
    <w:rsid w:val="00D92858"/>
    <w:rsid w:val="00D9385F"/>
    <w:rsid w:val="00D942D6"/>
    <w:rsid w:val="00D9446D"/>
    <w:rsid w:val="00D95460"/>
    <w:rsid w:val="00D9587D"/>
    <w:rsid w:val="00D95D23"/>
    <w:rsid w:val="00D96163"/>
    <w:rsid w:val="00D96A69"/>
    <w:rsid w:val="00D96C88"/>
    <w:rsid w:val="00D96D91"/>
    <w:rsid w:val="00D9710F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38E0"/>
    <w:rsid w:val="00DA3CEA"/>
    <w:rsid w:val="00DA3E2F"/>
    <w:rsid w:val="00DA476A"/>
    <w:rsid w:val="00DA5154"/>
    <w:rsid w:val="00DA5559"/>
    <w:rsid w:val="00DA557F"/>
    <w:rsid w:val="00DA58AB"/>
    <w:rsid w:val="00DA6074"/>
    <w:rsid w:val="00DA630B"/>
    <w:rsid w:val="00DA6FB0"/>
    <w:rsid w:val="00DA730A"/>
    <w:rsid w:val="00DA781B"/>
    <w:rsid w:val="00DA7966"/>
    <w:rsid w:val="00DB0097"/>
    <w:rsid w:val="00DB084E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615E"/>
    <w:rsid w:val="00DC75EF"/>
    <w:rsid w:val="00DC7622"/>
    <w:rsid w:val="00DC77C7"/>
    <w:rsid w:val="00DC7B05"/>
    <w:rsid w:val="00DD032D"/>
    <w:rsid w:val="00DD1298"/>
    <w:rsid w:val="00DD13CD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D7B"/>
    <w:rsid w:val="00E07E46"/>
    <w:rsid w:val="00E07EBA"/>
    <w:rsid w:val="00E11635"/>
    <w:rsid w:val="00E117C9"/>
    <w:rsid w:val="00E121A4"/>
    <w:rsid w:val="00E139E6"/>
    <w:rsid w:val="00E141F9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EB3"/>
    <w:rsid w:val="00E250B0"/>
    <w:rsid w:val="00E2514D"/>
    <w:rsid w:val="00E2578C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7EF"/>
    <w:rsid w:val="00E50DFA"/>
    <w:rsid w:val="00E51815"/>
    <w:rsid w:val="00E51F1F"/>
    <w:rsid w:val="00E52272"/>
    <w:rsid w:val="00E52B7C"/>
    <w:rsid w:val="00E52C82"/>
    <w:rsid w:val="00E53CBF"/>
    <w:rsid w:val="00E53E8F"/>
    <w:rsid w:val="00E543C3"/>
    <w:rsid w:val="00E54A3D"/>
    <w:rsid w:val="00E54F35"/>
    <w:rsid w:val="00E54FC7"/>
    <w:rsid w:val="00E55293"/>
    <w:rsid w:val="00E5610A"/>
    <w:rsid w:val="00E5689C"/>
    <w:rsid w:val="00E56936"/>
    <w:rsid w:val="00E56CB9"/>
    <w:rsid w:val="00E57166"/>
    <w:rsid w:val="00E57473"/>
    <w:rsid w:val="00E57B36"/>
    <w:rsid w:val="00E6110D"/>
    <w:rsid w:val="00E6153F"/>
    <w:rsid w:val="00E62477"/>
    <w:rsid w:val="00E627DA"/>
    <w:rsid w:val="00E63430"/>
    <w:rsid w:val="00E63929"/>
    <w:rsid w:val="00E63AB6"/>
    <w:rsid w:val="00E65FC5"/>
    <w:rsid w:val="00E660E6"/>
    <w:rsid w:val="00E66872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5D7E"/>
    <w:rsid w:val="00E76C95"/>
    <w:rsid w:val="00E770AB"/>
    <w:rsid w:val="00E771D3"/>
    <w:rsid w:val="00E8077A"/>
    <w:rsid w:val="00E816A2"/>
    <w:rsid w:val="00E8173A"/>
    <w:rsid w:val="00E81E1D"/>
    <w:rsid w:val="00E82960"/>
    <w:rsid w:val="00E829E6"/>
    <w:rsid w:val="00E82AB8"/>
    <w:rsid w:val="00E82DD9"/>
    <w:rsid w:val="00E837F5"/>
    <w:rsid w:val="00E83C8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2AF9"/>
    <w:rsid w:val="00E94AD4"/>
    <w:rsid w:val="00E94DBC"/>
    <w:rsid w:val="00E95007"/>
    <w:rsid w:val="00E95196"/>
    <w:rsid w:val="00E9649B"/>
    <w:rsid w:val="00E9707D"/>
    <w:rsid w:val="00E97714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4BE"/>
    <w:rsid w:val="00EB6549"/>
    <w:rsid w:val="00EB6911"/>
    <w:rsid w:val="00EB6CAC"/>
    <w:rsid w:val="00EB791D"/>
    <w:rsid w:val="00EC004D"/>
    <w:rsid w:val="00EC063B"/>
    <w:rsid w:val="00EC0914"/>
    <w:rsid w:val="00EC1C2A"/>
    <w:rsid w:val="00EC395F"/>
    <w:rsid w:val="00EC46CB"/>
    <w:rsid w:val="00EC54C2"/>
    <w:rsid w:val="00EC5E14"/>
    <w:rsid w:val="00EC66E2"/>
    <w:rsid w:val="00EC6750"/>
    <w:rsid w:val="00EC68BB"/>
    <w:rsid w:val="00EC770B"/>
    <w:rsid w:val="00EC7ACD"/>
    <w:rsid w:val="00ED0DF4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7CA"/>
    <w:rsid w:val="00EE29B1"/>
    <w:rsid w:val="00EE2BD7"/>
    <w:rsid w:val="00EE39B5"/>
    <w:rsid w:val="00EE3FBF"/>
    <w:rsid w:val="00EE4AF3"/>
    <w:rsid w:val="00EE5100"/>
    <w:rsid w:val="00EE5186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667"/>
    <w:rsid w:val="00EF4BC1"/>
    <w:rsid w:val="00EF4BE4"/>
    <w:rsid w:val="00EF620E"/>
    <w:rsid w:val="00EF6368"/>
    <w:rsid w:val="00EF66B8"/>
    <w:rsid w:val="00EF66F4"/>
    <w:rsid w:val="00EF71D8"/>
    <w:rsid w:val="00EF78BA"/>
    <w:rsid w:val="00F00045"/>
    <w:rsid w:val="00F0043D"/>
    <w:rsid w:val="00F011D5"/>
    <w:rsid w:val="00F01861"/>
    <w:rsid w:val="00F029F4"/>
    <w:rsid w:val="00F0323D"/>
    <w:rsid w:val="00F04284"/>
    <w:rsid w:val="00F04BEB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645"/>
    <w:rsid w:val="00F10DA4"/>
    <w:rsid w:val="00F10EF3"/>
    <w:rsid w:val="00F11107"/>
    <w:rsid w:val="00F11695"/>
    <w:rsid w:val="00F11DFC"/>
    <w:rsid w:val="00F12EB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8C9"/>
    <w:rsid w:val="00F24F35"/>
    <w:rsid w:val="00F25C83"/>
    <w:rsid w:val="00F265B7"/>
    <w:rsid w:val="00F2671B"/>
    <w:rsid w:val="00F271E4"/>
    <w:rsid w:val="00F27982"/>
    <w:rsid w:val="00F30CF5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53D"/>
    <w:rsid w:val="00F4063A"/>
    <w:rsid w:val="00F40737"/>
    <w:rsid w:val="00F413CC"/>
    <w:rsid w:val="00F418E7"/>
    <w:rsid w:val="00F41BCD"/>
    <w:rsid w:val="00F420F2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3207"/>
    <w:rsid w:val="00F639F0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46B"/>
    <w:rsid w:val="00F7687E"/>
    <w:rsid w:val="00F773B7"/>
    <w:rsid w:val="00F774AB"/>
    <w:rsid w:val="00F77C13"/>
    <w:rsid w:val="00F818B1"/>
    <w:rsid w:val="00F81B29"/>
    <w:rsid w:val="00F81DA4"/>
    <w:rsid w:val="00F81EE5"/>
    <w:rsid w:val="00F81FFC"/>
    <w:rsid w:val="00F827D7"/>
    <w:rsid w:val="00F82F0A"/>
    <w:rsid w:val="00F83256"/>
    <w:rsid w:val="00F850E1"/>
    <w:rsid w:val="00F8552D"/>
    <w:rsid w:val="00F860D0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D0369"/>
    <w:rsid w:val="00FD102B"/>
    <w:rsid w:val="00FD12FA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6EE"/>
    <w:rsid w:val="00FF3C66"/>
    <w:rsid w:val="00FF448D"/>
    <w:rsid w:val="00FF4985"/>
    <w:rsid w:val="00FF4DAB"/>
    <w:rsid w:val="00FF5461"/>
    <w:rsid w:val="00FF5A5E"/>
    <w:rsid w:val="00FF5D2A"/>
    <w:rsid w:val="00FF5F39"/>
    <w:rsid w:val="00FF65F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83E75A6-4B9D-40B7-9046-61FDC576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5583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355832"/>
    <w:pPr>
      <w:keepNext/>
      <w:spacing w:after="0" w:line="240" w:lineRule="auto"/>
      <w:jc w:val="center"/>
      <w:outlineLvl w:val="1"/>
    </w:pPr>
    <w:rPr>
      <w:rFonts w:ascii="Times New Roman" w:hAnsi="Times New Roman"/>
      <w:b/>
      <w:caps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832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3558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36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130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0C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35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55832"/>
  </w:style>
  <w:style w:type="character" w:customStyle="1" w:styleId="Absatz-Standardschriftart">
    <w:name w:val="Absatz-Standardschriftart"/>
    <w:rsid w:val="00355832"/>
  </w:style>
  <w:style w:type="character" w:customStyle="1" w:styleId="apple-style-span">
    <w:name w:val="apple-style-span"/>
    <w:basedOn w:val="a0"/>
    <w:rsid w:val="00355832"/>
  </w:style>
  <w:style w:type="character" w:styleId="a8">
    <w:name w:val="Strong"/>
    <w:basedOn w:val="a0"/>
    <w:qFormat/>
    <w:rsid w:val="00355832"/>
    <w:rPr>
      <w:b/>
      <w:bCs/>
    </w:rPr>
  </w:style>
  <w:style w:type="character" w:customStyle="1" w:styleId="articleseperator">
    <w:name w:val="article_seperator"/>
    <w:basedOn w:val="a0"/>
    <w:rsid w:val="00355832"/>
  </w:style>
  <w:style w:type="paragraph" w:customStyle="1" w:styleId="a9">
    <w:name w:val="Знак Знак Знак Знак Знак Знак Знак Знак Знак Знак"/>
    <w:basedOn w:val="a"/>
    <w:uiPriority w:val="99"/>
    <w:rsid w:val="003558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558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a">
    <w:name w:val="Hyperlink"/>
    <w:basedOn w:val="a0"/>
    <w:rsid w:val="00355832"/>
    <w:rPr>
      <w:color w:val="0000FF"/>
      <w:u w:val="single"/>
    </w:rPr>
  </w:style>
  <w:style w:type="character" w:customStyle="1" w:styleId="ab">
    <w:name w:val="Основной текст с отступом Знак"/>
    <w:basedOn w:val="a0"/>
    <w:link w:val="ac"/>
    <w:rsid w:val="00355832"/>
    <w:rPr>
      <w:rFonts w:ascii="Times New Roman" w:eastAsia="Times New Roman" w:hAnsi="Times New Roman"/>
    </w:rPr>
  </w:style>
  <w:style w:type="paragraph" w:styleId="ac">
    <w:name w:val="Body Text Indent"/>
    <w:basedOn w:val="a"/>
    <w:link w:val="ab"/>
    <w:rsid w:val="00355832"/>
    <w:pPr>
      <w:spacing w:after="120" w:line="240" w:lineRule="auto"/>
      <w:ind w:left="283"/>
    </w:pPr>
    <w:rPr>
      <w:rFonts w:ascii="Times New Roman" w:hAnsi="Times New Roman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355832"/>
    <w:rPr>
      <w:rFonts w:ascii="Calibri" w:eastAsia="Times New Roman" w:hAnsi="Calibri" w:cs="Times New Roman"/>
      <w:lang w:eastAsia="ru-RU"/>
    </w:rPr>
  </w:style>
  <w:style w:type="character" w:customStyle="1" w:styleId="ad">
    <w:name w:val="Цветовое выделение"/>
    <w:rsid w:val="00355832"/>
    <w:rPr>
      <w:b/>
      <w:bCs/>
      <w:color w:val="000080"/>
    </w:rPr>
  </w:style>
  <w:style w:type="paragraph" w:customStyle="1" w:styleId="ae">
    <w:name w:val="Комментарий"/>
    <w:basedOn w:val="a"/>
    <w:next w:val="a"/>
    <w:rsid w:val="0035583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558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0">
    <w:name w:val="Верхний колонтитул Знак"/>
    <w:basedOn w:val="a0"/>
    <w:link w:val="af1"/>
    <w:uiPriority w:val="99"/>
    <w:rsid w:val="00355832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0"/>
    <w:uiPriority w:val="99"/>
    <w:rsid w:val="003558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355832"/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3"/>
    <w:rsid w:val="00355832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2"/>
    <w:rsid w:val="003558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35583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558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sectiontitle">
    <w:name w:val="section_title"/>
    <w:basedOn w:val="a0"/>
    <w:rsid w:val="00355832"/>
  </w:style>
  <w:style w:type="paragraph" w:customStyle="1" w:styleId="--western">
    <w:name w:val="красная-строка-western"/>
    <w:basedOn w:val="a"/>
    <w:rsid w:val="00355832"/>
    <w:pPr>
      <w:spacing w:before="100" w:beforeAutospacing="1" w:after="119" w:line="240" w:lineRule="auto"/>
      <w:ind w:firstLine="210"/>
    </w:pPr>
    <w:rPr>
      <w:rFonts w:cs="Calibri"/>
      <w:sz w:val="24"/>
      <w:szCs w:val="24"/>
    </w:rPr>
  </w:style>
  <w:style w:type="paragraph" w:customStyle="1" w:styleId="af4">
    <w:name w:val="Знак"/>
    <w:basedOn w:val="a"/>
    <w:rsid w:val="0035583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35583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6">
    <w:name w:val="Body Text"/>
    <w:basedOn w:val="a"/>
    <w:link w:val="af7"/>
    <w:rsid w:val="00355832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355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5583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58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55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rsid w:val="003558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basedOn w:val="a0"/>
    <w:rsid w:val="00355832"/>
  </w:style>
  <w:style w:type="paragraph" w:customStyle="1" w:styleId="CharChar1CharChar1CharChar">
    <w:name w:val="Char Char Знак Знак1 Char Char1 Знак Знак Char Char"/>
    <w:basedOn w:val="a"/>
    <w:rsid w:val="0035583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355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">
    <w:name w:val="Char Char Char"/>
    <w:basedOn w:val="a"/>
    <w:rsid w:val="003558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35583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customStyle="1" w:styleId="15">
    <w:name w:val="Знак1"/>
    <w:basedOn w:val="a"/>
    <w:rsid w:val="003558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3"/>
    <w:basedOn w:val="a"/>
    <w:link w:val="af9"/>
    <w:rsid w:val="00786D0A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hAnsi="Times New Roman"/>
      <w:color w:val="000000"/>
      <w:sz w:val="27"/>
      <w:szCs w:val="27"/>
    </w:rPr>
  </w:style>
  <w:style w:type="character" w:customStyle="1" w:styleId="af9">
    <w:name w:val="Основной текст_"/>
    <w:basedOn w:val="a0"/>
    <w:link w:val="31"/>
    <w:rsid w:val="00786D0A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D150B-A03D-4133-81ED-50251438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Парамонова Маргарита Васильевна</cp:lastModifiedBy>
  <cp:revision>59</cp:revision>
  <cp:lastPrinted>2018-02-08T12:39:00Z</cp:lastPrinted>
  <dcterms:created xsi:type="dcterms:W3CDTF">2016-07-25T12:05:00Z</dcterms:created>
  <dcterms:modified xsi:type="dcterms:W3CDTF">2018-02-08T12:39:00Z</dcterms:modified>
</cp:coreProperties>
</file>